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7922" w14:textId="087A22DA" w:rsidR="0055329A" w:rsidRPr="0055329A" w:rsidRDefault="00A95B59" w:rsidP="0055329A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55329A">
        <w:rPr>
          <w:sz w:val="24"/>
          <w:szCs w:val="24"/>
        </w:rPr>
        <w:t xml:space="preserve">In the below elements which of them are values or an expression? </w:t>
      </w:r>
      <w:proofErr w:type="spellStart"/>
      <w:r w:rsidR="009E5B4F" w:rsidRPr="0055329A">
        <w:rPr>
          <w:sz w:val="24"/>
          <w:szCs w:val="24"/>
        </w:rPr>
        <w:t>eg</w:t>
      </w:r>
      <w:proofErr w:type="spellEnd"/>
      <w:r w:rsidR="009E5B4F" w:rsidRPr="0055329A">
        <w:rPr>
          <w:sz w:val="24"/>
          <w:szCs w:val="24"/>
        </w:rPr>
        <w:t>: -</w:t>
      </w:r>
      <w:r w:rsidRPr="0055329A"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00ADCF50" w:rsidR="00AC58E5" w:rsidRDefault="0055329A" w:rsidP="005532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Ans</w:t>
      </w:r>
      <w:r w:rsidR="00A31124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="00A95B59">
        <w:rPr>
          <w:sz w:val="24"/>
          <w:szCs w:val="24"/>
        </w:rPr>
        <w:t xml:space="preserve">* </w:t>
      </w:r>
      <w:r w:rsidR="00B61D17">
        <w:rPr>
          <w:sz w:val="24"/>
          <w:szCs w:val="24"/>
        </w:rPr>
        <w:t xml:space="preserve">           Expression</w:t>
      </w:r>
    </w:p>
    <w:p w14:paraId="00000003" w14:textId="41EB7CC1" w:rsidR="00AC58E5" w:rsidRDefault="0055329A" w:rsidP="005532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5B59">
        <w:rPr>
          <w:sz w:val="24"/>
          <w:szCs w:val="24"/>
        </w:rPr>
        <w:t>'hello'</w:t>
      </w:r>
      <w:r w:rsidR="00B61D17">
        <w:rPr>
          <w:sz w:val="24"/>
          <w:szCs w:val="24"/>
        </w:rPr>
        <w:t xml:space="preserve">    Value</w:t>
      </w:r>
    </w:p>
    <w:p w14:paraId="00000004" w14:textId="65CBCF28" w:rsidR="00AC58E5" w:rsidRDefault="0055329A" w:rsidP="005532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5B59">
        <w:rPr>
          <w:sz w:val="24"/>
          <w:szCs w:val="24"/>
        </w:rPr>
        <w:t>-87.8</w:t>
      </w:r>
      <w:r w:rsidR="00B61D17">
        <w:rPr>
          <w:sz w:val="24"/>
          <w:szCs w:val="24"/>
        </w:rPr>
        <w:t xml:space="preserve">      Value</w:t>
      </w:r>
    </w:p>
    <w:p w14:paraId="00000005" w14:textId="2BFDC037" w:rsidR="00AC58E5" w:rsidRDefault="0055329A" w:rsidP="005532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5B59">
        <w:rPr>
          <w:sz w:val="24"/>
          <w:szCs w:val="24"/>
        </w:rPr>
        <w:t xml:space="preserve">- </w:t>
      </w:r>
      <w:r w:rsidR="00B61D17">
        <w:rPr>
          <w:sz w:val="24"/>
          <w:szCs w:val="24"/>
        </w:rPr>
        <w:t xml:space="preserve">             Expression</w:t>
      </w:r>
    </w:p>
    <w:p w14:paraId="00000006" w14:textId="773E4036" w:rsidR="00AC58E5" w:rsidRDefault="0055329A" w:rsidP="005532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5B59">
        <w:rPr>
          <w:sz w:val="24"/>
          <w:szCs w:val="24"/>
        </w:rPr>
        <w:t xml:space="preserve">/ </w:t>
      </w:r>
      <w:r w:rsidR="00B61D17">
        <w:rPr>
          <w:sz w:val="24"/>
          <w:szCs w:val="24"/>
        </w:rPr>
        <w:t xml:space="preserve">             Expression</w:t>
      </w:r>
    </w:p>
    <w:p w14:paraId="00000007" w14:textId="2A32508E" w:rsidR="00AC58E5" w:rsidRDefault="0055329A" w:rsidP="005532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+            </w:t>
      </w:r>
      <w:r w:rsidR="00B61D17">
        <w:rPr>
          <w:sz w:val="24"/>
          <w:szCs w:val="24"/>
        </w:rPr>
        <w:t>Expression</w:t>
      </w:r>
    </w:p>
    <w:p w14:paraId="00000008" w14:textId="674911A7" w:rsidR="00AC58E5" w:rsidRDefault="0055329A" w:rsidP="005532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5B59">
        <w:rPr>
          <w:sz w:val="24"/>
          <w:szCs w:val="24"/>
        </w:rPr>
        <w:t xml:space="preserve">6 </w:t>
      </w:r>
      <w:r w:rsidR="00B61D17">
        <w:rPr>
          <w:sz w:val="24"/>
          <w:szCs w:val="24"/>
        </w:rPr>
        <w:t xml:space="preserve">            Value</w:t>
      </w:r>
    </w:p>
    <w:p w14:paraId="00000009" w14:textId="77777777" w:rsidR="00AC58E5" w:rsidRDefault="00AC58E5">
      <w:pPr>
        <w:spacing w:before="220"/>
      </w:pPr>
    </w:p>
    <w:p w14:paraId="0000000A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6BED0ADD" w14:textId="2742CC62" w:rsidR="00B61D17" w:rsidRDefault="00B61D17" w:rsidP="00B61D17">
      <w:pPr>
        <w:spacing w:before="220" w:line="240" w:lineRule="auto"/>
        <w:rPr>
          <w:sz w:val="24"/>
          <w:szCs w:val="24"/>
        </w:rPr>
      </w:pPr>
      <w:r>
        <w:rPr>
          <w:sz w:val="24"/>
          <w:szCs w:val="24"/>
        </w:rPr>
        <w:t>Ans:</w:t>
      </w:r>
      <w:r w:rsidR="00A311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ariable is used to store information or data, while </w:t>
      </w:r>
      <w:proofErr w:type="gramStart"/>
      <w:r>
        <w:rPr>
          <w:sz w:val="24"/>
          <w:szCs w:val="24"/>
        </w:rPr>
        <w:t>string  is</w:t>
      </w:r>
      <w:proofErr w:type="gramEnd"/>
      <w:r>
        <w:rPr>
          <w:sz w:val="24"/>
          <w:szCs w:val="24"/>
        </w:rPr>
        <w:t xml:space="preserve"> itself a data or information.</w:t>
      </w:r>
    </w:p>
    <w:p w14:paraId="73CEC4B9" w14:textId="16197498" w:rsidR="00B61D17" w:rsidRDefault="00B61D17" w:rsidP="00B61D17">
      <w:pPr>
        <w:spacing w:before="220" w:line="240" w:lineRule="auto"/>
        <w:rPr>
          <w:sz w:val="24"/>
          <w:szCs w:val="24"/>
        </w:rPr>
      </w:pPr>
      <w:r>
        <w:rPr>
          <w:sz w:val="24"/>
          <w:szCs w:val="24"/>
        </w:rPr>
        <w:t>For example:</w:t>
      </w:r>
      <w:r w:rsidR="00A31124">
        <w:rPr>
          <w:sz w:val="24"/>
          <w:szCs w:val="24"/>
        </w:rPr>
        <w:t xml:space="preserve"> </w:t>
      </w:r>
      <w:r>
        <w:rPr>
          <w:sz w:val="24"/>
          <w:szCs w:val="24"/>
        </w:rPr>
        <w:t>A =” Hello world “</w:t>
      </w:r>
    </w:p>
    <w:p w14:paraId="228B2EDA" w14:textId="456B0ABC" w:rsidR="00B61D17" w:rsidRDefault="00B61D17" w:rsidP="00B61D17">
      <w:pPr>
        <w:spacing w:before="2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Here A is a variable </w:t>
      </w:r>
      <w:proofErr w:type="gramStart"/>
      <w:r>
        <w:rPr>
          <w:sz w:val="24"/>
          <w:szCs w:val="24"/>
        </w:rPr>
        <w:t>and ”</w:t>
      </w:r>
      <w:proofErr w:type="gramEnd"/>
      <w:r>
        <w:rPr>
          <w:sz w:val="24"/>
          <w:szCs w:val="24"/>
        </w:rPr>
        <w:t xml:space="preserve"> Hello world “ is string</w:t>
      </w:r>
    </w:p>
    <w:p w14:paraId="0000000B" w14:textId="77777777" w:rsidR="00AC58E5" w:rsidRDefault="00AC58E5">
      <w:pPr>
        <w:spacing w:before="220"/>
        <w:rPr>
          <w:sz w:val="24"/>
          <w:szCs w:val="24"/>
        </w:rPr>
      </w:pPr>
    </w:p>
    <w:p w14:paraId="0000000C" w14:textId="7A835B9C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42A39813" w14:textId="118D4D6C" w:rsidR="00514767" w:rsidRDefault="00514767" w:rsidP="00514767">
      <w:pPr>
        <w:spacing w:before="2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6D3DA92" wp14:editId="2BE45778">
            <wp:simplePos x="0" y="0"/>
            <wp:positionH relativeFrom="column">
              <wp:posOffset>3134360</wp:posOffset>
            </wp:positionH>
            <wp:positionV relativeFrom="paragraph">
              <wp:posOffset>48895</wp:posOffset>
            </wp:positionV>
            <wp:extent cx="3898900" cy="2019300"/>
            <wp:effectExtent l="38100" t="0" r="63500" b="0"/>
            <wp:wrapTight wrapText="bothSides">
              <wp:wrapPolygon edited="0">
                <wp:start x="9287" y="3057"/>
                <wp:lineTo x="9287" y="6725"/>
                <wp:lineTo x="2111" y="6725"/>
                <wp:lineTo x="2111" y="12838"/>
                <wp:lineTo x="-211" y="13245"/>
                <wp:lineTo x="-211" y="18340"/>
                <wp:lineTo x="21741" y="18340"/>
                <wp:lineTo x="21952" y="14672"/>
                <wp:lineTo x="21213" y="14060"/>
                <wp:lineTo x="17308" y="13245"/>
                <wp:lineTo x="19947" y="13245"/>
                <wp:lineTo x="20896" y="12226"/>
                <wp:lineTo x="21002" y="8966"/>
                <wp:lineTo x="19313" y="8151"/>
                <wp:lineTo x="13614" y="6725"/>
                <wp:lineTo x="13614" y="3057"/>
                <wp:lineTo x="9287" y="3057"/>
              </wp:wrapPolygon>
            </wp:wrapTight>
            <wp:docPr id="125493115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29A">
        <w:rPr>
          <w:sz w:val="24"/>
          <w:szCs w:val="24"/>
        </w:rPr>
        <w:t>Ans</w:t>
      </w:r>
      <w:r>
        <w:rPr>
          <w:sz w:val="24"/>
          <w:szCs w:val="24"/>
        </w:rPr>
        <w:t>:</w:t>
      </w:r>
      <w:r w:rsidR="00A31124">
        <w:rPr>
          <w:sz w:val="24"/>
          <w:szCs w:val="24"/>
        </w:rPr>
        <w:t xml:space="preserve"> </w:t>
      </w:r>
      <w:r w:rsidR="0055329A" w:rsidRPr="0055329A">
        <w:rPr>
          <w:sz w:val="24"/>
          <w:szCs w:val="24"/>
        </w:rPr>
        <w:t xml:space="preserve">The three different data types are,1 </w:t>
      </w:r>
      <w:r w:rsidR="0055329A" w:rsidRPr="0055329A">
        <w:rPr>
          <w:color w:val="000000"/>
          <w:sz w:val="24"/>
          <w:szCs w:val="24"/>
        </w:rPr>
        <w:t>Numeric Types: int, float</w:t>
      </w:r>
      <w:r w:rsidR="0055329A">
        <w:rPr>
          <w:color w:val="000000"/>
          <w:sz w:val="24"/>
          <w:szCs w:val="24"/>
        </w:rPr>
        <w:t>.</w:t>
      </w:r>
      <w:r w:rsidR="0055329A" w:rsidRPr="0055329A">
        <w:rPr>
          <w:color w:val="000000"/>
          <w:sz w:val="24"/>
          <w:szCs w:val="24"/>
        </w:rPr>
        <w:t xml:space="preserve"> 2 </w:t>
      </w:r>
      <w:r w:rsidR="0055329A" w:rsidRPr="0055329A">
        <w:rPr>
          <w:color w:val="000000"/>
          <w:sz w:val="24"/>
          <w:szCs w:val="24"/>
        </w:rPr>
        <w:t>Text Type: str</w:t>
      </w:r>
      <w:r w:rsidR="00A31124">
        <w:rPr>
          <w:color w:val="000000"/>
          <w:sz w:val="24"/>
          <w:szCs w:val="24"/>
        </w:rPr>
        <w:t>.</w:t>
      </w:r>
      <w:r w:rsidR="0055329A" w:rsidRPr="0055329A">
        <w:rPr>
          <w:color w:val="000000"/>
          <w:sz w:val="24"/>
          <w:szCs w:val="24"/>
        </w:rPr>
        <w:t xml:space="preserve"> 3</w:t>
      </w:r>
      <w:r w:rsidR="0055329A">
        <w:rPr>
          <w:color w:val="000000"/>
          <w:sz w:val="24"/>
          <w:szCs w:val="24"/>
        </w:rPr>
        <w:t xml:space="preserve"> </w:t>
      </w:r>
      <w:r w:rsidR="0055329A" w:rsidRPr="0055329A">
        <w:rPr>
          <w:color w:val="000000"/>
          <w:sz w:val="24"/>
          <w:szCs w:val="24"/>
        </w:rPr>
        <w:t xml:space="preserve">Boolean </w:t>
      </w:r>
      <w:r w:rsidR="00805193" w:rsidRPr="0055329A">
        <w:rPr>
          <w:color w:val="000000"/>
          <w:sz w:val="24"/>
          <w:szCs w:val="24"/>
        </w:rPr>
        <w:t>Type: bool and many more</w:t>
      </w:r>
      <w:r>
        <w:rPr>
          <w:color w:val="000000"/>
          <w:sz w:val="24"/>
          <w:szCs w:val="24"/>
        </w:rPr>
        <w:t xml:space="preserve"> data types</w:t>
      </w:r>
      <w:r w:rsidR="00805193">
        <w:rPr>
          <w:color w:val="000000"/>
          <w:sz w:val="24"/>
          <w:szCs w:val="24"/>
        </w:rPr>
        <w:t xml:space="preserve">  </w:t>
      </w:r>
    </w:p>
    <w:p w14:paraId="1DEF7D38" w14:textId="24E8EB68" w:rsidR="00514767" w:rsidRPr="00514767" w:rsidRDefault="00514767" w:rsidP="00514767">
      <w:pPr>
        <w:pStyle w:val="ListParagraph"/>
        <w:numPr>
          <w:ilvl w:val="0"/>
          <w:numId w:val="2"/>
        </w:numPr>
        <w:spacing w:before="220"/>
        <w:rPr>
          <w:color w:val="000000"/>
          <w:sz w:val="24"/>
          <w:szCs w:val="24"/>
        </w:rPr>
      </w:pPr>
      <w:r w:rsidRPr="00514767">
        <w:rPr>
          <w:color w:val="000000"/>
          <w:sz w:val="24"/>
          <w:szCs w:val="24"/>
        </w:rPr>
        <w:t>Numeric Types: int, float</w:t>
      </w:r>
      <w:r>
        <w:rPr>
          <w:color w:val="000000"/>
          <w:sz w:val="24"/>
          <w:szCs w:val="24"/>
        </w:rPr>
        <w:t>.</w:t>
      </w:r>
      <w:r w:rsidRPr="00514767">
        <w:rPr>
          <w:color w:val="000000"/>
          <w:sz w:val="24"/>
          <w:szCs w:val="24"/>
        </w:rPr>
        <w:br/>
        <w:t>The integer data type represents whole numbers without any fractional or decimal part</w:t>
      </w:r>
      <w:r>
        <w:rPr>
          <w:color w:val="000000"/>
          <w:sz w:val="24"/>
          <w:szCs w:val="24"/>
        </w:rPr>
        <w:t>.</w:t>
      </w:r>
      <w:r w:rsidRPr="00514767">
        <w:rPr>
          <w:color w:val="000000"/>
          <w:sz w:val="24"/>
          <w:szCs w:val="24"/>
        </w:rPr>
        <w:t xml:space="preserve"> </w:t>
      </w:r>
    </w:p>
    <w:p w14:paraId="52545996" w14:textId="77777777" w:rsidR="00514767" w:rsidRDefault="00514767" w:rsidP="00514767">
      <w:pPr>
        <w:pStyle w:val="ListParagraph"/>
        <w:numPr>
          <w:ilvl w:val="0"/>
          <w:numId w:val="2"/>
        </w:numPr>
        <w:spacing w:before="220"/>
        <w:rPr>
          <w:color w:val="000000"/>
          <w:sz w:val="24"/>
          <w:szCs w:val="24"/>
        </w:rPr>
      </w:pPr>
      <w:r w:rsidRPr="00514767">
        <w:rPr>
          <w:color w:val="000000"/>
          <w:sz w:val="24"/>
          <w:szCs w:val="24"/>
        </w:rPr>
        <w:t xml:space="preserve">Floats are represented using the floating-point notation, which includes a decimal point and allows numbers to have a fractional part. </w:t>
      </w:r>
    </w:p>
    <w:p w14:paraId="6D4797B5" w14:textId="77777777" w:rsidR="00514767" w:rsidRDefault="00514767" w:rsidP="00514767">
      <w:pPr>
        <w:pStyle w:val="ListParagraph"/>
        <w:numPr>
          <w:ilvl w:val="0"/>
          <w:numId w:val="2"/>
        </w:numPr>
        <w:spacing w:before="220"/>
        <w:rPr>
          <w:color w:val="000000"/>
          <w:sz w:val="24"/>
          <w:szCs w:val="24"/>
        </w:rPr>
      </w:pPr>
      <w:r w:rsidRPr="00514767">
        <w:rPr>
          <w:color w:val="000000"/>
          <w:sz w:val="24"/>
          <w:szCs w:val="24"/>
        </w:rPr>
        <w:t>Text Type: str</w:t>
      </w:r>
      <w:r w:rsidRPr="00514767">
        <w:rPr>
          <w:color w:val="000000"/>
          <w:sz w:val="24"/>
          <w:szCs w:val="24"/>
        </w:rPr>
        <w:br/>
        <w:t>The string data type represents a sequence of characters enclosed within single quotes (' ') or double quotes (" ").</w:t>
      </w:r>
    </w:p>
    <w:p w14:paraId="0000000D" w14:textId="7D80C45B" w:rsidR="00AC58E5" w:rsidRPr="00514767" w:rsidRDefault="00514767" w:rsidP="00514767">
      <w:pPr>
        <w:pStyle w:val="ListParagraph"/>
        <w:numPr>
          <w:ilvl w:val="0"/>
          <w:numId w:val="2"/>
        </w:numPr>
        <w:spacing w:before="220"/>
        <w:rPr>
          <w:color w:val="000000"/>
          <w:sz w:val="24"/>
          <w:szCs w:val="24"/>
        </w:rPr>
      </w:pPr>
      <w:r w:rsidRPr="00514767">
        <w:rPr>
          <w:color w:val="000000"/>
          <w:sz w:val="24"/>
          <w:szCs w:val="24"/>
        </w:rPr>
        <w:t>Boolean Type: bool</w:t>
      </w:r>
      <w:r w:rsidRPr="00514767">
        <w:rPr>
          <w:color w:val="000000"/>
          <w:sz w:val="24"/>
          <w:szCs w:val="24"/>
        </w:rPr>
        <w:br/>
        <w:t xml:space="preserve">The two possible Boolean values are represented by the built-in objects True and False. It's important to note that in Python, these values are case-sensitive, so True and False must be capitalized exactly as </w:t>
      </w:r>
      <w:r w:rsidRPr="00514767">
        <w:rPr>
          <w:color w:val="000000"/>
          <w:sz w:val="24"/>
          <w:szCs w:val="24"/>
        </w:rPr>
        <w:t>shown. And</w:t>
      </w:r>
      <w:r w:rsidRPr="00514767">
        <w:rPr>
          <w:color w:val="000000"/>
          <w:sz w:val="24"/>
          <w:szCs w:val="24"/>
        </w:rPr>
        <w:t xml:space="preserve"> this data type </w:t>
      </w:r>
      <w:proofErr w:type="gramStart"/>
      <w:r w:rsidRPr="00514767">
        <w:rPr>
          <w:color w:val="000000"/>
          <w:sz w:val="24"/>
          <w:szCs w:val="24"/>
        </w:rPr>
        <w:t>are</w:t>
      </w:r>
      <w:proofErr w:type="gramEnd"/>
      <w:r w:rsidRPr="00514767">
        <w:rPr>
          <w:color w:val="000000"/>
          <w:sz w:val="24"/>
          <w:szCs w:val="24"/>
        </w:rPr>
        <w:t xml:space="preserve"> more use in if and else statements</w:t>
      </w:r>
      <w:r w:rsidRPr="00514767">
        <w:rPr>
          <w:color w:val="000000"/>
          <w:sz w:val="27"/>
          <w:szCs w:val="27"/>
        </w:rPr>
        <w:t>.</w:t>
      </w:r>
      <w:r w:rsidRPr="00514767">
        <w:rPr>
          <w:noProof/>
          <w:color w:val="000000"/>
          <w:sz w:val="24"/>
          <w:szCs w:val="24"/>
        </w:rPr>
        <w:t xml:space="preserve"> </w:t>
      </w:r>
    </w:p>
    <w:p w14:paraId="0000000E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2E23670E" w14:textId="3E45A864" w:rsidR="002321FB" w:rsidRDefault="00514767" w:rsidP="002321FB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:</w:t>
      </w:r>
      <w:r w:rsidR="00A31124">
        <w:rPr>
          <w:sz w:val="24"/>
          <w:szCs w:val="24"/>
        </w:rPr>
        <w:t xml:space="preserve"> </w:t>
      </w:r>
      <w:r w:rsidR="00E35873">
        <w:rPr>
          <w:sz w:val="24"/>
          <w:szCs w:val="24"/>
        </w:rPr>
        <w:t>An expression is made up of values and operators. All expressions reduce to a single value</w:t>
      </w:r>
      <w:r w:rsidR="002321FB">
        <w:rPr>
          <w:sz w:val="24"/>
          <w:szCs w:val="24"/>
        </w:rPr>
        <w:t xml:space="preserve"> </w:t>
      </w:r>
      <w:proofErr w:type="spellStart"/>
      <w:r w:rsidR="002321FB">
        <w:rPr>
          <w:sz w:val="24"/>
          <w:szCs w:val="24"/>
        </w:rPr>
        <w:t>eg</w:t>
      </w:r>
      <w:proofErr w:type="spellEnd"/>
      <w:r w:rsidR="002321FB">
        <w:rPr>
          <w:sz w:val="24"/>
          <w:szCs w:val="24"/>
        </w:rPr>
        <w:t>: 3+5=8</w:t>
      </w:r>
    </w:p>
    <w:p w14:paraId="0000000F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3C7F6DE5" w14:textId="26C87CA9" w:rsidR="002321FB" w:rsidRDefault="002321FB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: In expression we get a </w:t>
      </w:r>
      <w:proofErr w:type="gramStart"/>
      <w:r>
        <w:rPr>
          <w:sz w:val="24"/>
          <w:szCs w:val="24"/>
        </w:rPr>
        <w:t>single values</w:t>
      </w:r>
      <w:proofErr w:type="gramEnd"/>
      <w:r>
        <w:rPr>
          <w:sz w:val="24"/>
          <w:szCs w:val="24"/>
        </w:rPr>
        <w:t xml:space="preserve"> </w:t>
      </w:r>
      <w:r w:rsidR="008D3825">
        <w:rPr>
          <w:sz w:val="24"/>
          <w:szCs w:val="24"/>
        </w:rPr>
        <w:t>but in statements we do not get single value.</w:t>
      </w:r>
    </w:p>
    <w:p w14:paraId="194085EE" w14:textId="77777777" w:rsidR="000860EA" w:rsidRDefault="000860EA">
      <w:pPr>
        <w:spacing w:before="220"/>
        <w:rPr>
          <w:sz w:val="24"/>
          <w:szCs w:val="24"/>
        </w:rPr>
      </w:pPr>
    </w:p>
    <w:p w14:paraId="00000010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6D36BA23" w14:textId="4B48AFFE" w:rsidR="005075D4" w:rsidRDefault="005075D4">
      <w:pPr>
        <w:spacing w:before="22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E66FF01" wp14:editId="7EBCE013">
            <wp:simplePos x="0" y="0"/>
            <wp:positionH relativeFrom="margin">
              <wp:posOffset>4102100</wp:posOffset>
            </wp:positionH>
            <wp:positionV relativeFrom="margin">
              <wp:posOffset>2425700</wp:posOffset>
            </wp:positionV>
            <wp:extent cx="2317750" cy="685800"/>
            <wp:effectExtent l="0" t="0" r="0" b="0"/>
            <wp:wrapSquare wrapText="bothSides"/>
            <wp:docPr id="28234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4092" name="Picture 28234409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7" t="62511" r="63405" b="19025"/>
                    <a:stretch/>
                  </pic:blipFill>
                  <pic:spPr bwMode="auto">
                    <a:xfrm>
                      <a:off x="0" y="0"/>
                      <a:ext cx="23177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3825">
        <w:rPr>
          <w:sz w:val="24"/>
          <w:szCs w:val="24"/>
        </w:rPr>
        <w:t xml:space="preserve">Ans:  The variable bacon is set to 22 after running the code we get the output as ‘23’. In this code we are just adding 1 to the preassign value of bacon. The value of bacon </w:t>
      </w:r>
      <w:proofErr w:type="gramStart"/>
      <w:r w:rsidR="008D3825">
        <w:rPr>
          <w:sz w:val="24"/>
          <w:szCs w:val="24"/>
        </w:rPr>
        <w:t>remain</w:t>
      </w:r>
      <w:proofErr w:type="gramEnd"/>
      <w:r w:rsidR="008D3825">
        <w:rPr>
          <w:sz w:val="24"/>
          <w:szCs w:val="24"/>
        </w:rPr>
        <w:t xml:space="preserve"> the same after running this code.</w:t>
      </w:r>
      <w:r>
        <w:rPr>
          <w:sz w:val="24"/>
          <w:szCs w:val="24"/>
        </w:rPr>
        <w:t xml:space="preserve"> To change the </w:t>
      </w:r>
      <w:proofErr w:type="gramStart"/>
      <w:r>
        <w:rPr>
          <w:sz w:val="24"/>
          <w:szCs w:val="24"/>
        </w:rPr>
        <w:t>value</w:t>
      </w:r>
      <w:proofErr w:type="gramEnd"/>
      <w:r>
        <w:rPr>
          <w:sz w:val="24"/>
          <w:szCs w:val="24"/>
        </w:rPr>
        <w:t xml:space="preserve"> we need statement like bacon = bacon +1</w:t>
      </w:r>
    </w:p>
    <w:p w14:paraId="1C0DB630" w14:textId="7FC53329" w:rsidR="008D3825" w:rsidRDefault="008D3825">
      <w:pPr>
        <w:spacing w:before="220"/>
        <w:rPr>
          <w:sz w:val="24"/>
          <w:szCs w:val="24"/>
        </w:rPr>
      </w:pPr>
    </w:p>
    <w:p w14:paraId="00000013" w14:textId="0DD6E757" w:rsidR="00AC58E5" w:rsidRDefault="00AC58E5">
      <w:pPr>
        <w:spacing w:before="220"/>
      </w:pPr>
    </w:p>
    <w:p w14:paraId="00000014" w14:textId="0B29715E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10569F1F" w:rsidR="00AC58E5" w:rsidRDefault="000860EA" w:rsidP="000860EA">
      <w:pPr>
        <w:spacing w:before="2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2E3A38" wp14:editId="6E685E4A">
            <wp:simplePos x="0" y="0"/>
            <wp:positionH relativeFrom="margin">
              <wp:posOffset>4260850</wp:posOffset>
            </wp:positionH>
            <wp:positionV relativeFrom="margin">
              <wp:posOffset>4648200</wp:posOffset>
            </wp:positionV>
            <wp:extent cx="1720850" cy="546100"/>
            <wp:effectExtent l="0" t="0" r="0" b="0"/>
            <wp:wrapSquare wrapText="bothSides"/>
            <wp:docPr id="1579681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81833" name="Picture 157968183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69815" r="66558" b="21352"/>
                    <a:stretch/>
                  </pic:blipFill>
                  <pic:spPr bwMode="auto">
                    <a:xfrm>
                      <a:off x="0" y="0"/>
                      <a:ext cx="17208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B59">
        <w:rPr>
          <w:sz w:val="24"/>
          <w:szCs w:val="24"/>
        </w:rPr>
        <w:t>'spam' + '</w:t>
      </w:r>
      <w:proofErr w:type="spellStart"/>
      <w:r w:rsidR="00A95B59">
        <w:rPr>
          <w:sz w:val="24"/>
          <w:szCs w:val="24"/>
        </w:rPr>
        <w:t>spamspam</w:t>
      </w:r>
      <w:proofErr w:type="spellEnd"/>
      <w:r w:rsidR="00A95B59">
        <w:rPr>
          <w:sz w:val="24"/>
          <w:szCs w:val="24"/>
        </w:rPr>
        <w:t>'</w:t>
      </w:r>
      <w:r>
        <w:rPr>
          <w:sz w:val="24"/>
          <w:szCs w:val="24"/>
        </w:rPr>
        <w:t xml:space="preserve">      </w:t>
      </w:r>
    </w:p>
    <w:p w14:paraId="00000016" w14:textId="0E2DDBD1" w:rsidR="00AC58E5" w:rsidRDefault="00A95B59" w:rsidP="000860EA">
      <w:pPr>
        <w:spacing w:before="220" w:line="240" w:lineRule="auto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00000017" w14:textId="63C39538" w:rsidR="00AC58E5" w:rsidRDefault="005075D4" w:rsidP="000860E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0860EA">
        <w:rPr>
          <w:rFonts w:asciiTheme="minorHAnsi" w:hAnsiTheme="minorHAnsi" w:cstheme="minorHAnsi"/>
          <w:sz w:val="24"/>
          <w:szCs w:val="24"/>
        </w:rPr>
        <w:t xml:space="preserve">Ans: Both </w:t>
      </w:r>
      <w:r w:rsidR="000860EA" w:rsidRPr="000860EA">
        <w:rPr>
          <w:rFonts w:asciiTheme="minorHAnsi" w:hAnsiTheme="minorHAnsi" w:cstheme="minorHAnsi"/>
          <w:sz w:val="24"/>
          <w:szCs w:val="24"/>
        </w:rPr>
        <w:t xml:space="preserve">expression results in the same output </w:t>
      </w:r>
      <w:r w:rsidR="000860EA" w:rsidRPr="000860EA">
        <w:rPr>
          <w:rFonts w:asciiTheme="minorHAnsi" w:hAnsiTheme="minorHAnsi" w:cstheme="minorHAnsi"/>
          <w:color w:val="000000"/>
          <w:sz w:val="24"/>
          <w:szCs w:val="24"/>
        </w:rPr>
        <w:t>'</w:t>
      </w:r>
      <w:proofErr w:type="spellStart"/>
      <w:r w:rsidR="000860EA" w:rsidRPr="000860EA">
        <w:rPr>
          <w:rFonts w:asciiTheme="minorHAnsi" w:hAnsiTheme="minorHAnsi" w:cstheme="minorHAnsi"/>
          <w:color w:val="000000"/>
          <w:sz w:val="24"/>
          <w:szCs w:val="24"/>
        </w:rPr>
        <w:t>spamspamspam</w:t>
      </w:r>
      <w:proofErr w:type="spellEnd"/>
      <w:r w:rsidR="000860EA" w:rsidRPr="000860EA">
        <w:rPr>
          <w:rFonts w:asciiTheme="minorHAnsi" w:hAnsiTheme="minorHAnsi" w:cstheme="minorHAnsi"/>
          <w:color w:val="000000"/>
          <w:sz w:val="24"/>
          <w:szCs w:val="24"/>
        </w:rPr>
        <w:t>'</w:t>
      </w:r>
    </w:p>
    <w:p w14:paraId="5E74D04D" w14:textId="77777777" w:rsidR="000860EA" w:rsidRPr="000860EA" w:rsidRDefault="000860EA" w:rsidP="000860E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8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62DAA609" w14:textId="5F52E292" w:rsidR="000860EA" w:rsidRDefault="000860EA" w:rsidP="000860E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: Because variables cannot be started from numbers. </w:t>
      </w:r>
    </w:p>
    <w:p w14:paraId="00000019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5E384800" w14:textId="0CAB9CAC" w:rsidR="000860EA" w:rsidRDefault="000860E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: The </w:t>
      </w:r>
      <w:r w:rsidR="007472E7">
        <w:rPr>
          <w:sz w:val="24"/>
          <w:szCs w:val="24"/>
        </w:rPr>
        <w:t>int(</w:t>
      </w:r>
      <w:proofErr w:type="gramStart"/>
      <w:r w:rsidR="007472E7">
        <w:rPr>
          <w:sz w:val="24"/>
          <w:szCs w:val="24"/>
        </w:rPr>
        <w:t>),float</w:t>
      </w:r>
      <w:proofErr w:type="gramEnd"/>
      <w:r w:rsidR="007472E7">
        <w:rPr>
          <w:sz w:val="24"/>
          <w:szCs w:val="24"/>
        </w:rPr>
        <w:t>() and str() function will evaluate to the integer</w:t>
      </w:r>
      <w:r w:rsidR="007472E7">
        <w:rPr>
          <w:sz w:val="24"/>
          <w:szCs w:val="24"/>
        </w:rPr>
        <w:t>, floating-point number, or string version of a value</w:t>
      </w:r>
      <w:r w:rsidR="007472E7">
        <w:rPr>
          <w:sz w:val="24"/>
          <w:szCs w:val="24"/>
        </w:rPr>
        <w:t xml:space="preserve"> passed to them.</w:t>
      </w:r>
    </w:p>
    <w:p w14:paraId="0000001A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AC58E5" w:rsidRDefault="00A95B5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47FBFD2B" w14:textId="77D42370" w:rsidR="009E5B4F" w:rsidRDefault="009E5B4F" w:rsidP="009E5B4F">
      <w:pPr>
        <w:spacing w:before="220"/>
        <w:rPr>
          <w:sz w:val="24"/>
          <w:szCs w:val="24"/>
        </w:rPr>
      </w:pPr>
      <w:r w:rsidRPr="005D6C4F">
        <w:rPr>
          <w:rFonts w:cstheme="minorHAnsi"/>
          <w:sz w:val="24"/>
          <w:szCs w:val="24"/>
        </w:rPr>
        <w:t>Ans: -</w:t>
      </w:r>
      <w:r w:rsidR="00A95B59" w:rsidRPr="005D6C4F">
        <w:rPr>
          <w:rFonts w:cstheme="minorHAnsi"/>
          <w:sz w:val="24"/>
          <w:szCs w:val="24"/>
        </w:rPr>
        <w:t xml:space="preserve">   Here 99 is an integer </w:t>
      </w:r>
      <w:r w:rsidR="005D6C4F" w:rsidRPr="005D6C4F">
        <w:rPr>
          <w:rFonts w:cstheme="minorHAnsi"/>
          <w:sz w:val="24"/>
          <w:szCs w:val="24"/>
        </w:rPr>
        <w:t xml:space="preserve">therefore we are getting an error like this </w:t>
      </w:r>
      <w:r w:rsidRPr="005D6C4F">
        <w:rPr>
          <w:rFonts w:cstheme="minorHAnsi"/>
          <w:sz w:val="24"/>
          <w:szCs w:val="24"/>
        </w:rPr>
        <w:t>(can</w:t>
      </w:r>
      <w:r w:rsidR="005D6C4F" w:rsidRPr="005D6C4F">
        <w:rPr>
          <w:rFonts w:cstheme="minorHAnsi"/>
          <w:color w:val="000000"/>
          <w:sz w:val="21"/>
          <w:szCs w:val="21"/>
        </w:rPr>
        <w:t xml:space="preserve"> only concatenate str (not "int") to </w:t>
      </w:r>
      <w:r w:rsidRPr="005D6C4F">
        <w:rPr>
          <w:rFonts w:cstheme="minorHAnsi"/>
          <w:color w:val="000000"/>
          <w:sz w:val="21"/>
          <w:szCs w:val="21"/>
        </w:rPr>
        <w:t>str</w:t>
      </w:r>
      <w:r>
        <w:rPr>
          <w:rFonts w:cstheme="minorHAnsi"/>
          <w:color w:val="000000"/>
          <w:sz w:val="21"/>
          <w:szCs w:val="21"/>
        </w:rPr>
        <w:t>) only</w:t>
      </w:r>
      <w:r w:rsidR="005D6C4F">
        <w:rPr>
          <w:rFonts w:cstheme="minorHAnsi"/>
          <w:color w:val="000000"/>
          <w:sz w:val="21"/>
          <w:szCs w:val="21"/>
        </w:rPr>
        <w:t xml:space="preserve"> string can be concatenated to other strings with the + operator. The correct</w:t>
      </w:r>
      <w:r>
        <w:rPr>
          <w:rFonts w:cstheme="minorHAnsi"/>
          <w:color w:val="000000"/>
          <w:sz w:val="21"/>
          <w:szCs w:val="21"/>
        </w:rPr>
        <w:t xml:space="preserve"> way is ‘</w:t>
      </w:r>
      <w:r>
        <w:rPr>
          <w:sz w:val="24"/>
          <w:szCs w:val="24"/>
        </w:rPr>
        <w:t>I have eaten ' + str (99) + ' burritos.'</w:t>
      </w:r>
    </w:p>
    <w:p w14:paraId="0FB7641B" w14:textId="6B1B2253" w:rsidR="00A95B59" w:rsidRPr="000860EA" w:rsidRDefault="009E5B4F" w:rsidP="000860E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6607C8" wp14:editId="7AD1D7DB">
            <wp:extent cx="3867150" cy="848360"/>
            <wp:effectExtent l="0" t="0" r="0" b="0"/>
            <wp:docPr id="148563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37719" name="Picture 14856377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73508" r="47485" b="13492"/>
                    <a:stretch/>
                  </pic:blipFill>
                  <pic:spPr bwMode="auto">
                    <a:xfrm>
                      <a:off x="0" y="0"/>
                      <a:ext cx="3868312" cy="8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D" w14:textId="77777777" w:rsidR="00AC58E5" w:rsidRDefault="00AC58E5">
      <w:pPr>
        <w:rPr>
          <w:sz w:val="24"/>
          <w:szCs w:val="24"/>
        </w:rPr>
      </w:pPr>
    </w:p>
    <w:sectPr w:rsidR="00AC58E5" w:rsidSect="00805193"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4285" w14:textId="77777777" w:rsidR="008E63CC" w:rsidRDefault="008E63CC" w:rsidP="00805193">
      <w:pPr>
        <w:spacing w:after="0" w:line="240" w:lineRule="auto"/>
      </w:pPr>
      <w:r>
        <w:separator/>
      </w:r>
    </w:p>
  </w:endnote>
  <w:endnote w:type="continuationSeparator" w:id="0">
    <w:p w14:paraId="0CC5F86B" w14:textId="77777777" w:rsidR="008E63CC" w:rsidRDefault="008E63CC" w:rsidP="0080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CE95" w14:textId="77777777" w:rsidR="008E63CC" w:rsidRDefault="008E63CC" w:rsidP="00805193">
      <w:pPr>
        <w:spacing w:after="0" w:line="240" w:lineRule="auto"/>
      </w:pPr>
      <w:r>
        <w:separator/>
      </w:r>
    </w:p>
  </w:footnote>
  <w:footnote w:type="continuationSeparator" w:id="0">
    <w:p w14:paraId="3A975C65" w14:textId="77777777" w:rsidR="008E63CC" w:rsidRDefault="008E63CC" w:rsidP="0080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0A0"/>
    <w:multiLevelType w:val="multilevel"/>
    <w:tmpl w:val="BD9A6A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911FDF"/>
    <w:multiLevelType w:val="hybridMultilevel"/>
    <w:tmpl w:val="9C3C5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1639">
    <w:abstractNumId w:val="0"/>
  </w:num>
  <w:num w:numId="2" w16cid:durableId="17580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8E5"/>
    <w:rsid w:val="000860EA"/>
    <w:rsid w:val="002321FB"/>
    <w:rsid w:val="005075D4"/>
    <w:rsid w:val="00514767"/>
    <w:rsid w:val="0055329A"/>
    <w:rsid w:val="005D6C4F"/>
    <w:rsid w:val="007472E7"/>
    <w:rsid w:val="00805193"/>
    <w:rsid w:val="008D3825"/>
    <w:rsid w:val="008E63CC"/>
    <w:rsid w:val="009E5B4F"/>
    <w:rsid w:val="00A31124"/>
    <w:rsid w:val="00A95B59"/>
    <w:rsid w:val="00AC58E5"/>
    <w:rsid w:val="00B0284C"/>
    <w:rsid w:val="00B61D17"/>
    <w:rsid w:val="00CB62B3"/>
    <w:rsid w:val="00E3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9A7D"/>
  <w15:docId w15:val="{E61B3A66-89DE-4BA5-BB43-0F694CD6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C4F"/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553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93"/>
    <w:rPr>
      <w:rFonts w:asciiTheme="minorHAnsi" w:eastAsiaTheme="minorHAnsi" w:hAnsiTheme="minorHAnsi" w:cstheme="minorBidi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80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93"/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35B35F-BE90-4A49-BDD3-4A76FD390FFE}" type="doc">
      <dgm:prSet loTypeId="urn:microsoft.com/office/officeart/2005/8/layout/orgChart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IN"/>
        </a:p>
      </dgm:t>
    </dgm:pt>
    <dgm:pt modelId="{CCEDE535-0051-415F-909E-E6ACDBE6F0D5}">
      <dgm:prSet phldrT="[Text]"/>
      <dgm:spPr/>
      <dgm:t>
        <a:bodyPr/>
        <a:lstStyle/>
        <a:p>
          <a:pPr algn="ctr"/>
          <a:r>
            <a:rPr lang="en-IN"/>
            <a:t>Types of data</a:t>
          </a:r>
        </a:p>
      </dgm:t>
    </dgm:pt>
    <dgm:pt modelId="{89A1E172-DF4A-4B2D-AF3E-2A06A13A1FCF}" type="parTrans" cxnId="{FC868EDB-8C99-4411-A8BE-B77EB1D1A236}">
      <dgm:prSet/>
      <dgm:spPr/>
      <dgm:t>
        <a:bodyPr/>
        <a:lstStyle/>
        <a:p>
          <a:pPr algn="ctr"/>
          <a:endParaRPr lang="en-IN"/>
        </a:p>
      </dgm:t>
    </dgm:pt>
    <dgm:pt modelId="{8DC38DB5-E86C-4209-91E4-0CCC5BB97F02}" type="sibTrans" cxnId="{FC868EDB-8C99-4411-A8BE-B77EB1D1A236}">
      <dgm:prSet/>
      <dgm:spPr/>
      <dgm:t>
        <a:bodyPr/>
        <a:lstStyle/>
        <a:p>
          <a:pPr algn="ctr"/>
          <a:endParaRPr lang="en-IN"/>
        </a:p>
      </dgm:t>
    </dgm:pt>
    <dgm:pt modelId="{D4965D84-C870-4AF5-81A3-99AB8B33DA7A}">
      <dgm:prSet phldrT="[Text]"/>
      <dgm:spPr/>
      <dgm:t>
        <a:bodyPr/>
        <a:lstStyle/>
        <a:p>
          <a:pPr algn="ctr"/>
          <a:r>
            <a:rPr lang="en-IN"/>
            <a:t>Numeric Type</a:t>
          </a:r>
        </a:p>
      </dgm:t>
    </dgm:pt>
    <dgm:pt modelId="{6570AB13-EFEE-40D0-B338-1CCB096B45E7}" type="parTrans" cxnId="{A2BD379F-71EB-42BA-873D-64A995BA8D47}">
      <dgm:prSet/>
      <dgm:spPr/>
      <dgm:t>
        <a:bodyPr/>
        <a:lstStyle/>
        <a:p>
          <a:pPr algn="ctr"/>
          <a:endParaRPr lang="en-IN"/>
        </a:p>
      </dgm:t>
    </dgm:pt>
    <dgm:pt modelId="{D4890FAF-5591-408A-99ED-C8773DDDD136}" type="sibTrans" cxnId="{A2BD379F-71EB-42BA-873D-64A995BA8D47}">
      <dgm:prSet/>
      <dgm:spPr/>
      <dgm:t>
        <a:bodyPr/>
        <a:lstStyle/>
        <a:p>
          <a:pPr algn="ctr"/>
          <a:endParaRPr lang="en-IN"/>
        </a:p>
      </dgm:t>
    </dgm:pt>
    <dgm:pt modelId="{268250AC-A049-41F1-AC52-8768EFAE4D2E}">
      <dgm:prSet phldrT="[Text]"/>
      <dgm:spPr/>
      <dgm:t>
        <a:bodyPr/>
        <a:lstStyle/>
        <a:p>
          <a:pPr algn="ctr"/>
          <a:r>
            <a:rPr lang="en-IN"/>
            <a:t>Text Type</a:t>
          </a:r>
        </a:p>
      </dgm:t>
    </dgm:pt>
    <dgm:pt modelId="{BB8E01CD-D468-4A33-8ECE-2C0E1F2A425C}" type="parTrans" cxnId="{092F87A7-D7FB-453F-882D-76DF138127E7}">
      <dgm:prSet/>
      <dgm:spPr/>
      <dgm:t>
        <a:bodyPr/>
        <a:lstStyle/>
        <a:p>
          <a:pPr algn="ctr"/>
          <a:endParaRPr lang="en-IN"/>
        </a:p>
      </dgm:t>
    </dgm:pt>
    <dgm:pt modelId="{EFC02E7F-19B1-4FA7-9750-19D7A767953B}" type="sibTrans" cxnId="{092F87A7-D7FB-453F-882D-76DF138127E7}">
      <dgm:prSet/>
      <dgm:spPr/>
      <dgm:t>
        <a:bodyPr/>
        <a:lstStyle/>
        <a:p>
          <a:pPr algn="ctr"/>
          <a:endParaRPr lang="en-IN"/>
        </a:p>
      </dgm:t>
    </dgm:pt>
    <dgm:pt modelId="{903CB6DA-A23D-4C92-ABCC-4912936018A6}">
      <dgm:prSet phldrT="[Text]"/>
      <dgm:spPr/>
      <dgm:t>
        <a:bodyPr/>
        <a:lstStyle/>
        <a:p>
          <a:pPr algn="ctr"/>
          <a:r>
            <a:rPr lang="en-IN"/>
            <a:t>Boolean Type</a:t>
          </a:r>
        </a:p>
      </dgm:t>
    </dgm:pt>
    <dgm:pt modelId="{6A330A92-5F1B-4CD4-AC23-D6529BBFCDFA}" type="parTrans" cxnId="{4414AB0A-BAFA-4B75-B08C-44B28AF05BCA}">
      <dgm:prSet/>
      <dgm:spPr/>
      <dgm:t>
        <a:bodyPr/>
        <a:lstStyle/>
        <a:p>
          <a:pPr algn="ctr"/>
          <a:endParaRPr lang="en-IN"/>
        </a:p>
      </dgm:t>
    </dgm:pt>
    <dgm:pt modelId="{1A97A2B5-553E-48C3-A63D-C05CBBC6D4DF}" type="sibTrans" cxnId="{4414AB0A-BAFA-4B75-B08C-44B28AF05BCA}">
      <dgm:prSet/>
      <dgm:spPr/>
      <dgm:t>
        <a:bodyPr/>
        <a:lstStyle/>
        <a:p>
          <a:pPr algn="ctr"/>
          <a:endParaRPr lang="en-IN"/>
        </a:p>
      </dgm:t>
    </dgm:pt>
    <dgm:pt modelId="{50614F90-3AC1-4301-8EA2-A340E5009F35}" type="asst">
      <dgm:prSet/>
      <dgm:spPr/>
      <dgm:t>
        <a:bodyPr/>
        <a:lstStyle/>
        <a:p>
          <a:pPr algn="ctr"/>
          <a:r>
            <a:rPr lang="en-IN"/>
            <a:t>Integer</a:t>
          </a:r>
          <a:br>
            <a:rPr lang="en-IN"/>
          </a:br>
          <a:r>
            <a:rPr lang="en-IN" b="0" i="0"/>
            <a:t>Examples: -5, 0, 10, 1000.</a:t>
          </a:r>
          <a:endParaRPr lang="en-IN"/>
        </a:p>
      </dgm:t>
    </dgm:pt>
    <dgm:pt modelId="{8A62ED5C-C8B3-4193-AA81-9B3B2BC573C3}" type="parTrans" cxnId="{54A732ED-329D-45DF-838D-12EBD25D2470}">
      <dgm:prSet/>
      <dgm:spPr/>
      <dgm:t>
        <a:bodyPr/>
        <a:lstStyle/>
        <a:p>
          <a:pPr algn="ctr"/>
          <a:endParaRPr lang="en-IN"/>
        </a:p>
      </dgm:t>
    </dgm:pt>
    <dgm:pt modelId="{DB151651-C2FF-48C4-8A5E-66A5D58E7F6D}" type="sibTrans" cxnId="{54A732ED-329D-45DF-838D-12EBD25D2470}">
      <dgm:prSet/>
      <dgm:spPr/>
      <dgm:t>
        <a:bodyPr/>
        <a:lstStyle/>
        <a:p>
          <a:pPr algn="ctr"/>
          <a:endParaRPr lang="en-IN"/>
        </a:p>
      </dgm:t>
    </dgm:pt>
    <dgm:pt modelId="{C9B2051B-20F1-4661-A259-38EAB32DE749}" type="asst">
      <dgm:prSet/>
      <dgm:spPr/>
      <dgm:t>
        <a:bodyPr/>
        <a:lstStyle/>
        <a:p>
          <a:pPr algn="ctr"/>
          <a:r>
            <a:rPr lang="en-IN" b="0" i="0"/>
            <a:t>Floats </a:t>
          </a:r>
        </a:p>
        <a:p>
          <a:pPr algn="ctr"/>
          <a:r>
            <a:rPr lang="en-IN" b="0" i="0"/>
            <a:t>Examples:  3.14, -0.5, 2.0, etc.</a:t>
          </a:r>
          <a:endParaRPr lang="en-IN"/>
        </a:p>
      </dgm:t>
    </dgm:pt>
    <dgm:pt modelId="{92CB06DF-E337-4EA8-A522-94D0A7DA95B7}" type="parTrans" cxnId="{AD550C44-1B1A-44DC-936C-6CF68AC3B6F6}">
      <dgm:prSet/>
      <dgm:spPr/>
      <dgm:t>
        <a:bodyPr/>
        <a:lstStyle/>
        <a:p>
          <a:pPr algn="ctr"/>
          <a:endParaRPr lang="en-IN"/>
        </a:p>
      </dgm:t>
    </dgm:pt>
    <dgm:pt modelId="{4C3791B7-5F5D-4CB1-A5AA-75C4F7BC19F2}" type="sibTrans" cxnId="{AD550C44-1B1A-44DC-936C-6CF68AC3B6F6}">
      <dgm:prSet/>
      <dgm:spPr/>
      <dgm:t>
        <a:bodyPr/>
        <a:lstStyle/>
        <a:p>
          <a:pPr algn="ctr"/>
          <a:endParaRPr lang="en-IN"/>
        </a:p>
      </dgm:t>
    </dgm:pt>
    <dgm:pt modelId="{7C0CDF1D-DFE9-4A48-B93A-D8AD2C7F22DB}" type="asst">
      <dgm:prSet/>
      <dgm:spPr/>
      <dgm:t>
        <a:bodyPr/>
        <a:lstStyle/>
        <a:p>
          <a:pPr algn="ctr"/>
          <a:r>
            <a:rPr lang="en-IN" b="0" i="0"/>
            <a:t> string</a:t>
          </a:r>
          <a:br>
            <a:rPr lang="en-IN"/>
          </a:br>
          <a:r>
            <a:rPr lang="en-IN" b="0" i="0"/>
            <a:t>Examples: "Hello", 'Python', "42".</a:t>
          </a:r>
          <a:endParaRPr lang="en-IN"/>
        </a:p>
      </dgm:t>
    </dgm:pt>
    <dgm:pt modelId="{CC21B625-81CD-46C3-82CD-02783BD952D5}" type="parTrans" cxnId="{875B1D5A-BC8F-4148-947D-599099329C0C}">
      <dgm:prSet/>
      <dgm:spPr/>
      <dgm:t>
        <a:bodyPr/>
        <a:lstStyle/>
        <a:p>
          <a:pPr algn="ctr"/>
          <a:endParaRPr lang="en-IN"/>
        </a:p>
      </dgm:t>
    </dgm:pt>
    <dgm:pt modelId="{D3FFF64D-5DB0-48A8-B4C3-E5C8C5AD2C27}" type="sibTrans" cxnId="{875B1D5A-BC8F-4148-947D-599099329C0C}">
      <dgm:prSet/>
      <dgm:spPr/>
      <dgm:t>
        <a:bodyPr/>
        <a:lstStyle/>
        <a:p>
          <a:pPr algn="ctr"/>
          <a:endParaRPr lang="en-IN"/>
        </a:p>
      </dgm:t>
    </dgm:pt>
    <dgm:pt modelId="{B48A8047-D9C3-498B-B221-952F25D4FB68}">
      <dgm:prSet/>
      <dgm:spPr/>
      <dgm:t>
        <a:bodyPr/>
        <a:lstStyle/>
        <a:p>
          <a:pPr algn="ctr"/>
          <a:r>
            <a:rPr lang="en-IN" b="0" i="0"/>
            <a:t>bool.</a:t>
          </a:r>
        </a:p>
        <a:p>
          <a:pPr algn="ctr"/>
          <a:r>
            <a:rPr lang="en-IN" b="0" i="0"/>
            <a:t>Example : True and False</a:t>
          </a:r>
          <a:endParaRPr lang="en-IN"/>
        </a:p>
      </dgm:t>
    </dgm:pt>
    <dgm:pt modelId="{22042A02-5559-4DD3-B705-543FFBB656E8}" type="parTrans" cxnId="{786E748A-AF68-4567-AF34-2DF46B8FB4D9}">
      <dgm:prSet/>
      <dgm:spPr/>
      <dgm:t>
        <a:bodyPr/>
        <a:lstStyle/>
        <a:p>
          <a:pPr algn="ctr"/>
          <a:endParaRPr lang="en-IN"/>
        </a:p>
      </dgm:t>
    </dgm:pt>
    <dgm:pt modelId="{3970AAC7-F3F9-42C1-81E0-81D01A8DB462}" type="sibTrans" cxnId="{786E748A-AF68-4567-AF34-2DF46B8FB4D9}">
      <dgm:prSet/>
      <dgm:spPr/>
      <dgm:t>
        <a:bodyPr/>
        <a:lstStyle/>
        <a:p>
          <a:pPr algn="ctr"/>
          <a:endParaRPr lang="en-IN"/>
        </a:p>
      </dgm:t>
    </dgm:pt>
    <dgm:pt modelId="{65F66E01-35C3-43FC-A00C-172E646B2A7D}" type="pres">
      <dgm:prSet presAssocID="{2E35B35F-BE90-4A49-BDD3-4A76FD390F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1AEF4F-CEAB-4DFC-AEFA-1E8140904FB2}" type="pres">
      <dgm:prSet presAssocID="{CCEDE535-0051-415F-909E-E6ACDBE6F0D5}" presName="hierRoot1" presStyleCnt="0">
        <dgm:presLayoutVars>
          <dgm:hierBranch val="init"/>
        </dgm:presLayoutVars>
      </dgm:prSet>
      <dgm:spPr/>
    </dgm:pt>
    <dgm:pt modelId="{74AFD15A-139A-4968-8A71-C43B55B6EB20}" type="pres">
      <dgm:prSet presAssocID="{CCEDE535-0051-415F-909E-E6ACDBE6F0D5}" presName="rootComposite1" presStyleCnt="0"/>
      <dgm:spPr/>
    </dgm:pt>
    <dgm:pt modelId="{35805F1E-1E11-4B56-BAEF-858175FF688C}" type="pres">
      <dgm:prSet presAssocID="{CCEDE535-0051-415F-909E-E6ACDBE6F0D5}" presName="rootText1" presStyleLbl="node0" presStyleIdx="0" presStyleCnt="1">
        <dgm:presLayoutVars>
          <dgm:chPref val="3"/>
        </dgm:presLayoutVars>
      </dgm:prSet>
      <dgm:spPr/>
    </dgm:pt>
    <dgm:pt modelId="{BB2D31F6-A35B-482F-8C6E-363D1D4F2C5E}" type="pres">
      <dgm:prSet presAssocID="{CCEDE535-0051-415F-909E-E6ACDBE6F0D5}" presName="rootConnector1" presStyleLbl="node1" presStyleIdx="0" presStyleCnt="0"/>
      <dgm:spPr/>
    </dgm:pt>
    <dgm:pt modelId="{4C35F861-68D6-444D-A6F2-8D0F897F20F9}" type="pres">
      <dgm:prSet presAssocID="{CCEDE535-0051-415F-909E-E6ACDBE6F0D5}" presName="hierChild2" presStyleCnt="0"/>
      <dgm:spPr/>
    </dgm:pt>
    <dgm:pt modelId="{3EE056B9-3EA0-434A-8836-E2F55F068E1A}" type="pres">
      <dgm:prSet presAssocID="{6570AB13-EFEE-40D0-B338-1CCB096B45E7}" presName="Name37" presStyleLbl="parChTrans1D2" presStyleIdx="0" presStyleCnt="3"/>
      <dgm:spPr/>
    </dgm:pt>
    <dgm:pt modelId="{3F79F7A8-A3CA-4DB4-83FD-DD18698FA335}" type="pres">
      <dgm:prSet presAssocID="{D4965D84-C870-4AF5-81A3-99AB8B33DA7A}" presName="hierRoot2" presStyleCnt="0">
        <dgm:presLayoutVars>
          <dgm:hierBranch val="init"/>
        </dgm:presLayoutVars>
      </dgm:prSet>
      <dgm:spPr/>
    </dgm:pt>
    <dgm:pt modelId="{57F4A3B8-A25F-4C73-8C2B-7FD6AAFC0461}" type="pres">
      <dgm:prSet presAssocID="{D4965D84-C870-4AF5-81A3-99AB8B33DA7A}" presName="rootComposite" presStyleCnt="0"/>
      <dgm:spPr/>
    </dgm:pt>
    <dgm:pt modelId="{013DA466-2488-462A-B269-3C89536A134A}" type="pres">
      <dgm:prSet presAssocID="{D4965D84-C870-4AF5-81A3-99AB8B33DA7A}" presName="rootText" presStyleLbl="node2" presStyleIdx="0" presStyleCnt="3">
        <dgm:presLayoutVars>
          <dgm:chPref val="3"/>
        </dgm:presLayoutVars>
      </dgm:prSet>
      <dgm:spPr/>
    </dgm:pt>
    <dgm:pt modelId="{FC099EC0-B534-4CF8-BA5A-12EAC3C9EC6D}" type="pres">
      <dgm:prSet presAssocID="{D4965D84-C870-4AF5-81A3-99AB8B33DA7A}" presName="rootConnector" presStyleLbl="node2" presStyleIdx="0" presStyleCnt="3"/>
      <dgm:spPr/>
    </dgm:pt>
    <dgm:pt modelId="{045E8B19-4D32-4774-BF6F-1C0F8F3A45CD}" type="pres">
      <dgm:prSet presAssocID="{D4965D84-C870-4AF5-81A3-99AB8B33DA7A}" presName="hierChild4" presStyleCnt="0"/>
      <dgm:spPr/>
    </dgm:pt>
    <dgm:pt modelId="{03884A8E-5F63-453B-9AB8-D587687C0489}" type="pres">
      <dgm:prSet presAssocID="{D4965D84-C870-4AF5-81A3-99AB8B33DA7A}" presName="hierChild5" presStyleCnt="0"/>
      <dgm:spPr/>
    </dgm:pt>
    <dgm:pt modelId="{87B4E996-996A-4AE5-BB82-5E68798EBD31}" type="pres">
      <dgm:prSet presAssocID="{8A62ED5C-C8B3-4193-AA81-9B3B2BC573C3}" presName="Name111" presStyleLbl="parChTrans1D3" presStyleIdx="0" presStyleCnt="4"/>
      <dgm:spPr/>
    </dgm:pt>
    <dgm:pt modelId="{8C42C244-ADFF-4477-94A1-E43965F7EA71}" type="pres">
      <dgm:prSet presAssocID="{50614F90-3AC1-4301-8EA2-A340E5009F35}" presName="hierRoot3" presStyleCnt="0">
        <dgm:presLayoutVars>
          <dgm:hierBranch val="init"/>
        </dgm:presLayoutVars>
      </dgm:prSet>
      <dgm:spPr/>
    </dgm:pt>
    <dgm:pt modelId="{F72C3C9D-FDFE-4411-B38C-27FB99041EF5}" type="pres">
      <dgm:prSet presAssocID="{50614F90-3AC1-4301-8EA2-A340E5009F35}" presName="rootComposite3" presStyleCnt="0"/>
      <dgm:spPr/>
    </dgm:pt>
    <dgm:pt modelId="{43C4C5D9-3F45-4CB7-B30C-C217B3FE6872}" type="pres">
      <dgm:prSet presAssocID="{50614F90-3AC1-4301-8EA2-A340E5009F35}" presName="rootText3" presStyleLbl="asst2" presStyleIdx="0" presStyleCnt="3">
        <dgm:presLayoutVars>
          <dgm:chPref val="3"/>
        </dgm:presLayoutVars>
      </dgm:prSet>
      <dgm:spPr/>
    </dgm:pt>
    <dgm:pt modelId="{B0FDC9F3-15DF-4A41-B799-99CC3AF5D6D0}" type="pres">
      <dgm:prSet presAssocID="{50614F90-3AC1-4301-8EA2-A340E5009F35}" presName="rootConnector3" presStyleLbl="asst2" presStyleIdx="0" presStyleCnt="3"/>
      <dgm:spPr/>
    </dgm:pt>
    <dgm:pt modelId="{E40BB417-4F76-4417-A318-5971707F28B9}" type="pres">
      <dgm:prSet presAssocID="{50614F90-3AC1-4301-8EA2-A340E5009F35}" presName="hierChild6" presStyleCnt="0"/>
      <dgm:spPr/>
    </dgm:pt>
    <dgm:pt modelId="{DBC95CA6-B300-474E-9BC7-413FD3055925}" type="pres">
      <dgm:prSet presAssocID="{50614F90-3AC1-4301-8EA2-A340E5009F35}" presName="hierChild7" presStyleCnt="0"/>
      <dgm:spPr/>
    </dgm:pt>
    <dgm:pt modelId="{51F4D997-0716-4F48-87F7-F0A37CA87A2A}" type="pres">
      <dgm:prSet presAssocID="{92CB06DF-E337-4EA8-A522-94D0A7DA95B7}" presName="Name111" presStyleLbl="parChTrans1D3" presStyleIdx="1" presStyleCnt="4"/>
      <dgm:spPr/>
    </dgm:pt>
    <dgm:pt modelId="{CFABA928-4638-44B2-AAC9-A7EC2141C5BF}" type="pres">
      <dgm:prSet presAssocID="{C9B2051B-20F1-4661-A259-38EAB32DE749}" presName="hierRoot3" presStyleCnt="0">
        <dgm:presLayoutVars>
          <dgm:hierBranch val="init"/>
        </dgm:presLayoutVars>
      </dgm:prSet>
      <dgm:spPr/>
    </dgm:pt>
    <dgm:pt modelId="{B9D9A489-2FC8-49EC-8F0E-3EB01A6F6E6B}" type="pres">
      <dgm:prSet presAssocID="{C9B2051B-20F1-4661-A259-38EAB32DE749}" presName="rootComposite3" presStyleCnt="0"/>
      <dgm:spPr/>
    </dgm:pt>
    <dgm:pt modelId="{3DC844CD-3345-4322-8901-546187F21CCA}" type="pres">
      <dgm:prSet presAssocID="{C9B2051B-20F1-4661-A259-38EAB32DE749}" presName="rootText3" presStyleLbl="asst2" presStyleIdx="1" presStyleCnt="3">
        <dgm:presLayoutVars>
          <dgm:chPref val="3"/>
        </dgm:presLayoutVars>
      </dgm:prSet>
      <dgm:spPr/>
    </dgm:pt>
    <dgm:pt modelId="{D9DD0ACC-C015-4176-8BF6-51C7EBF29D36}" type="pres">
      <dgm:prSet presAssocID="{C9B2051B-20F1-4661-A259-38EAB32DE749}" presName="rootConnector3" presStyleLbl="asst2" presStyleIdx="1" presStyleCnt="3"/>
      <dgm:spPr/>
    </dgm:pt>
    <dgm:pt modelId="{75B77105-693E-4AC1-A0C4-179B21418EF2}" type="pres">
      <dgm:prSet presAssocID="{C9B2051B-20F1-4661-A259-38EAB32DE749}" presName="hierChild6" presStyleCnt="0"/>
      <dgm:spPr/>
    </dgm:pt>
    <dgm:pt modelId="{F7A8BA00-AE20-4BEC-B7CC-ED85A1547398}" type="pres">
      <dgm:prSet presAssocID="{C9B2051B-20F1-4661-A259-38EAB32DE749}" presName="hierChild7" presStyleCnt="0"/>
      <dgm:spPr/>
    </dgm:pt>
    <dgm:pt modelId="{B74623FF-B0EB-4E9B-A07B-2CC308B34A16}" type="pres">
      <dgm:prSet presAssocID="{BB8E01CD-D468-4A33-8ECE-2C0E1F2A425C}" presName="Name37" presStyleLbl="parChTrans1D2" presStyleIdx="1" presStyleCnt="3"/>
      <dgm:spPr/>
    </dgm:pt>
    <dgm:pt modelId="{CE9F1B6A-3F47-44FD-A42F-5B906C4595D4}" type="pres">
      <dgm:prSet presAssocID="{268250AC-A049-41F1-AC52-8768EFAE4D2E}" presName="hierRoot2" presStyleCnt="0">
        <dgm:presLayoutVars>
          <dgm:hierBranch val="init"/>
        </dgm:presLayoutVars>
      </dgm:prSet>
      <dgm:spPr/>
    </dgm:pt>
    <dgm:pt modelId="{910D7DB7-C2BA-460D-8E96-BC1E37827A34}" type="pres">
      <dgm:prSet presAssocID="{268250AC-A049-41F1-AC52-8768EFAE4D2E}" presName="rootComposite" presStyleCnt="0"/>
      <dgm:spPr/>
    </dgm:pt>
    <dgm:pt modelId="{98F27EF3-CDFA-4AE1-88DE-926EE69E31B3}" type="pres">
      <dgm:prSet presAssocID="{268250AC-A049-41F1-AC52-8768EFAE4D2E}" presName="rootText" presStyleLbl="node2" presStyleIdx="1" presStyleCnt="3">
        <dgm:presLayoutVars>
          <dgm:chPref val="3"/>
        </dgm:presLayoutVars>
      </dgm:prSet>
      <dgm:spPr/>
    </dgm:pt>
    <dgm:pt modelId="{7E9EDE30-235D-41FE-955D-8660D24CA800}" type="pres">
      <dgm:prSet presAssocID="{268250AC-A049-41F1-AC52-8768EFAE4D2E}" presName="rootConnector" presStyleLbl="node2" presStyleIdx="1" presStyleCnt="3"/>
      <dgm:spPr/>
    </dgm:pt>
    <dgm:pt modelId="{AD0D7037-229E-4248-BAFE-D6F9AB9D1744}" type="pres">
      <dgm:prSet presAssocID="{268250AC-A049-41F1-AC52-8768EFAE4D2E}" presName="hierChild4" presStyleCnt="0"/>
      <dgm:spPr/>
    </dgm:pt>
    <dgm:pt modelId="{3FD5ADF1-CBB6-408E-A8B6-CA65B49AD46E}" type="pres">
      <dgm:prSet presAssocID="{268250AC-A049-41F1-AC52-8768EFAE4D2E}" presName="hierChild5" presStyleCnt="0"/>
      <dgm:spPr/>
    </dgm:pt>
    <dgm:pt modelId="{29448652-9D19-4726-9260-C7AA6406C6A9}" type="pres">
      <dgm:prSet presAssocID="{CC21B625-81CD-46C3-82CD-02783BD952D5}" presName="Name111" presStyleLbl="parChTrans1D3" presStyleIdx="2" presStyleCnt="4"/>
      <dgm:spPr/>
    </dgm:pt>
    <dgm:pt modelId="{49312BB9-D100-4B52-9788-ECCF9CAF1D28}" type="pres">
      <dgm:prSet presAssocID="{7C0CDF1D-DFE9-4A48-B93A-D8AD2C7F22DB}" presName="hierRoot3" presStyleCnt="0">
        <dgm:presLayoutVars>
          <dgm:hierBranch val="init"/>
        </dgm:presLayoutVars>
      </dgm:prSet>
      <dgm:spPr/>
    </dgm:pt>
    <dgm:pt modelId="{5A69D3B1-D603-4753-B8B7-FAEB1AC8FC67}" type="pres">
      <dgm:prSet presAssocID="{7C0CDF1D-DFE9-4A48-B93A-D8AD2C7F22DB}" presName="rootComposite3" presStyleCnt="0"/>
      <dgm:spPr/>
    </dgm:pt>
    <dgm:pt modelId="{BA6150FE-40BD-42D1-A6CA-0C01A81E40A8}" type="pres">
      <dgm:prSet presAssocID="{7C0CDF1D-DFE9-4A48-B93A-D8AD2C7F22DB}" presName="rootText3" presStyleLbl="asst2" presStyleIdx="2" presStyleCnt="3">
        <dgm:presLayoutVars>
          <dgm:chPref val="3"/>
        </dgm:presLayoutVars>
      </dgm:prSet>
      <dgm:spPr/>
    </dgm:pt>
    <dgm:pt modelId="{03D5519E-5B2B-48FC-890F-64C0994F7E5F}" type="pres">
      <dgm:prSet presAssocID="{7C0CDF1D-DFE9-4A48-B93A-D8AD2C7F22DB}" presName="rootConnector3" presStyleLbl="asst2" presStyleIdx="2" presStyleCnt="3"/>
      <dgm:spPr/>
    </dgm:pt>
    <dgm:pt modelId="{C5E82FD7-CF3B-4D19-BDD4-FD2DA5BE1C4C}" type="pres">
      <dgm:prSet presAssocID="{7C0CDF1D-DFE9-4A48-B93A-D8AD2C7F22DB}" presName="hierChild6" presStyleCnt="0"/>
      <dgm:spPr/>
    </dgm:pt>
    <dgm:pt modelId="{22E527D9-AAE5-4265-A26B-1B859072F324}" type="pres">
      <dgm:prSet presAssocID="{7C0CDF1D-DFE9-4A48-B93A-D8AD2C7F22DB}" presName="hierChild7" presStyleCnt="0"/>
      <dgm:spPr/>
    </dgm:pt>
    <dgm:pt modelId="{381DB251-F4AF-4D3F-8D7C-E829BC0E8FC8}" type="pres">
      <dgm:prSet presAssocID="{6A330A92-5F1B-4CD4-AC23-D6529BBFCDFA}" presName="Name37" presStyleLbl="parChTrans1D2" presStyleIdx="2" presStyleCnt="3"/>
      <dgm:spPr/>
    </dgm:pt>
    <dgm:pt modelId="{F5F4FD37-DFE8-453F-A50D-09591490560D}" type="pres">
      <dgm:prSet presAssocID="{903CB6DA-A23D-4C92-ABCC-4912936018A6}" presName="hierRoot2" presStyleCnt="0">
        <dgm:presLayoutVars>
          <dgm:hierBranch val="init"/>
        </dgm:presLayoutVars>
      </dgm:prSet>
      <dgm:spPr/>
    </dgm:pt>
    <dgm:pt modelId="{6F02C7C0-A2B4-44E3-8B0A-8C79345D4704}" type="pres">
      <dgm:prSet presAssocID="{903CB6DA-A23D-4C92-ABCC-4912936018A6}" presName="rootComposite" presStyleCnt="0"/>
      <dgm:spPr/>
    </dgm:pt>
    <dgm:pt modelId="{A7EC7F38-8009-438B-A939-C1C826A1A8CB}" type="pres">
      <dgm:prSet presAssocID="{903CB6DA-A23D-4C92-ABCC-4912936018A6}" presName="rootText" presStyleLbl="node2" presStyleIdx="2" presStyleCnt="3">
        <dgm:presLayoutVars>
          <dgm:chPref val="3"/>
        </dgm:presLayoutVars>
      </dgm:prSet>
      <dgm:spPr/>
    </dgm:pt>
    <dgm:pt modelId="{6B3A1096-97D0-4FD5-BEBE-0035AB7D24F4}" type="pres">
      <dgm:prSet presAssocID="{903CB6DA-A23D-4C92-ABCC-4912936018A6}" presName="rootConnector" presStyleLbl="node2" presStyleIdx="2" presStyleCnt="3"/>
      <dgm:spPr/>
    </dgm:pt>
    <dgm:pt modelId="{DEDA7F38-91C4-4470-B142-CEF3D8F33193}" type="pres">
      <dgm:prSet presAssocID="{903CB6DA-A23D-4C92-ABCC-4912936018A6}" presName="hierChild4" presStyleCnt="0"/>
      <dgm:spPr/>
    </dgm:pt>
    <dgm:pt modelId="{3A9257DF-D913-469A-9B30-F7851F1EA803}" type="pres">
      <dgm:prSet presAssocID="{22042A02-5559-4DD3-B705-543FFBB656E8}" presName="Name37" presStyleLbl="parChTrans1D3" presStyleIdx="3" presStyleCnt="4"/>
      <dgm:spPr/>
    </dgm:pt>
    <dgm:pt modelId="{9C5428F1-5C67-4338-9591-7FFA60B391EC}" type="pres">
      <dgm:prSet presAssocID="{B48A8047-D9C3-498B-B221-952F25D4FB68}" presName="hierRoot2" presStyleCnt="0">
        <dgm:presLayoutVars>
          <dgm:hierBranch val="init"/>
        </dgm:presLayoutVars>
      </dgm:prSet>
      <dgm:spPr/>
    </dgm:pt>
    <dgm:pt modelId="{ED557366-6023-499A-994C-2349C6824472}" type="pres">
      <dgm:prSet presAssocID="{B48A8047-D9C3-498B-B221-952F25D4FB68}" presName="rootComposite" presStyleCnt="0"/>
      <dgm:spPr/>
    </dgm:pt>
    <dgm:pt modelId="{D726615F-ACEB-4280-9490-91E18D2E6255}" type="pres">
      <dgm:prSet presAssocID="{B48A8047-D9C3-498B-B221-952F25D4FB68}" presName="rootText" presStyleLbl="node3" presStyleIdx="0" presStyleCnt="1" custLinFactNeighborX="615">
        <dgm:presLayoutVars>
          <dgm:chPref val="3"/>
        </dgm:presLayoutVars>
      </dgm:prSet>
      <dgm:spPr/>
    </dgm:pt>
    <dgm:pt modelId="{E4373DD2-6DD6-45A0-853A-6F3F21BA7A9F}" type="pres">
      <dgm:prSet presAssocID="{B48A8047-D9C3-498B-B221-952F25D4FB68}" presName="rootConnector" presStyleLbl="node3" presStyleIdx="0" presStyleCnt="1"/>
      <dgm:spPr/>
    </dgm:pt>
    <dgm:pt modelId="{23E548DA-A1A2-4CB1-85AA-1D9D69201C6B}" type="pres">
      <dgm:prSet presAssocID="{B48A8047-D9C3-498B-B221-952F25D4FB68}" presName="hierChild4" presStyleCnt="0"/>
      <dgm:spPr/>
    </dgm:pt>
    <dgm:pt modelId="{885D8383-C00E-4084-9913-78E7B5EC36DE}" type="pres">
      <dgm:prSet presAssocID="{B48A8047-D9C3-498B-B221-952F25D4FB68}" presName="hierChild5" presStyleCnt="0"/>
      <dgm:spPr/>
    </dgm:pt>
    <dgm:pt modelId="{B26DFE16-DB9E-4B89-B782-C98E6EB64802}" type="pres">
      <dgm:prSet presAssocID="{903CB6DA-A23D-4C92-ABCC-4912936018A6}" presName="hierChild5" presStyleCnt="0"/>
      <dgm:spPr/>
    </dgm:pt>
    <dgm:pt modelId="{8C2B891B-8AB4-41C6-8483-C3D173E6CE60}" type="pres">
      <dgm:prSet presAssocID="{CCEDE535-0051-415F-909E-E6ACDBE6F0D5}" presName="hierChild3" presStyleCnt="0"/>
      <dgm:spPr/>
    </dgm:pt>
  </dgm:ptLst>
  <dgm:cxnLst>
    <dgm:cxn modelId="{4414AB0A-BAFA-4B75-B08C-44B28AF05BCA}" srcId="{CCEDE535-0051-415F-909E-E6ACDBE6F0D5}" destId="{903CB6DA-A23D-4C92-ABCC-4912936018A6}" srcOrd="2" destOrd="0" parTransId="{6A330A92-5F1B-4CD4-AC23-D6529BBFCDFA}" sibTransId="{1A97A2B5-553E-48C3-A63D-C05CBBC6D4DF}"/>
    <dgm:cxn modelId="{019EF60B-AA32-43C1-AAAA-3B4E55C9F5B2}" type="presOf" srcId="{50614F90-3AC1-4301-8EA2-A340E5009F35}" destId="{43C4C5D9-3F45-4CB7-B30C-C217B3FE6872}" srcOrd="0" destOrd="0" presId="urn:microsoft.com/office/officeart/2005/8/layout/orgChart1"/>
    <dgm:cxn modelId="{EA4E1311-E696-46B5-8D92-D80FFDBF5736}" type="presOf" srcId="{903CB6DA-A23D-4C92-ABCC-4912936018A6}" destId="{A7EC7F38-8009-438B-A939-C1C826A1A8CB}" srcOrd="0" destOrd="0" presId="urn:microsoft.com/office/officeart/2005/8/layout/orgChart1"/>
    <dgm:cxn modelId="{848AD312-8550-4AFB-9CB3-18845A7802B5}" type="presOf" srcId="{CCEDE535-0051-415F-909E-E6ACDBE6F0D5}" destId="{BB2D31F6-A35B-482F-8C6E-363D1D4F2C5E}" srcOrd="1" destOrd="0" presId="urn:microsoft.com/office/officeart/2005/8/layout/orgChart1"/>
    <dgm:cxn modelId="{BEBD8C39-42AA-4053-AA52-3D3A328E5196}" type="presOf" srcId="{2E35B35F-BE90-4A49-BDD3-4A76FD390FFE}" destId="{65F66E01-35C3-43FC-A00C-172E646B2A7D}" srcOrd="0" destOrd="0" presId="urn:microsoft.com/office/officeart/2005/8/layout/orgChart1"/>
    <dgm:cxn modelId="{7E706940-FB99-4213-A9FD-0BAB72A62382}" type="presOf" srcId="{268250AC-A049-41F1-AC52-8768EFAE4D2E}" destId="{7E9EDE30-235D-41FE-955D-8660D24CA800}" srcOrd="1" destOrd="0" presId="urn:microsoft.com/office/officeart/2005/8/layout/orgChart1"/>
    <dgm:cxn modelId="{5BC6CE40-C0D0-4DFA-B241-0803136FC2C8}" type="presOf" srcId="{BB8E01CD-D468-4A33-8ECE-2C0E1F2A425C}" destId="{B74623FF-B0EB-4E9B-A07B-2CC308B34A16}" srcOrd="0" destOrd="0" presId="urn:microsoft.com/office/officeart/2005/8/layout/orgChart1"/>
    <dgm:cxn modelId="{6325405B-86DE-4B6D-B337-57A1B1C9668E}" type="presOf" srcId="{92CB06DF-E337-4EA8-A522-94D0A7DA95B7}" destId="{51F4D997-0716-4F48-87F7-F0A37CA87A2A}" srcOrd="0" destOrd="0" presId="urn:microsoft.com/office/officeart/2005/8/layout/orgChart1"/>
    <dgm:cxn modelId="{AD550C44-1B1A-44DC-936C-6CF68AC3B6F6}" srcId="{D4965D84-C870-4AF5-81A3-99AB8B33DA7A}" destId="{C9B2051B-20F1-4661-A259-38EAB32DE749}" srcOrd="1" destOrd="0" parTransId="{92CB06DF-E337-4EA8-A522-94D0A7DA95B7}" sibTransId="{4C3791B7-5F5D-4CB1-A5AA-75C4F7BC19F2}"/>
    <dgm:cxn modelId="{AB3FE853-3106-4F5A-9742-AFA27E5D0391}" type="presOf" srcId="{B48A8047-D9C3-498B-B221-952F25D4FB68}" destId="{E4373DD2-6DD6-45A0-853A-6F3F21BA7A9F}" srcOrd="1" destOrd="0" presId="urn:microsoft.com/office/officeart/2005/8/layout/orgChart1"/>
    <dgm:cxn modelId="{9F59AC56-EF55-49A5-B3EB-AB69E6C3DE3E}" type="presOf" srcId="{C9B2051B-20F1-4661-A259-38EAB32DE749}" destId="{D9DD0ACC-C015-4176-8BF6-51C7EBF29D36}" srcOrd="1" destOrd="0" presId="urn:microsoft.com/office/officeart/2005/8/layout/orgChart1"/>
    <dgm:cxn modelId="{875B1D5A-BC8F-4148-947D-599099329C0C}" srcId="{268250AC-A049-41F1-AC52-8768EFAE4D2E}" destId="{7C0CDF1D-DFE9-4A48-B93A-D8AD2C7F22DB}" srcOrd="0" destOrd="0" parTransId="{CC21B625-81CD-46C3-82CD-02783BD952D5}" sibTransId="{D3FFF64D-5DB0-48A8-B4C3-E5C8C5AD2C27}"/>
    <dgm:cxn modelId="{786E748A-AF68-4567-AF34-2DF46B8FB4D9}" srcId="{903CB6DA-A23D-4C92-ABCC-4912936018A6}" destId="{B48A8047-D9C3-498B-B221-952F25D4FB68}" srcOrd="0" destOrd="0" parTransId="{22042A02-5559-4DD3-B705-543FFBB656E8}" sibTransId="{3970AAC7-F3F9-42C1-81E0-81D01A8DB462}"/>
    <dgm:cxn modelId="{C17A2E9C-84F4-48CA-B169-A5A939C0AD7B}" type="presOf" srcId="{50614F90-3AC1-4301-8EA2-A340E5009F35}" destId="{B0FDC9F3-15DF-4A41-B799-99CC3AF5D6D0}" srcOrd="1" destOrd="0" presId="urn:microsoft.com/office/officeart/2005/8/layout/orgChart1"/>
    <dgm:cxn modelId="{A2BD379F-71EB-42BA-873D-64A995BA8D47}" srcId="{CCEDE535-0051-415F-909E-E6ACDBE6F0D5}" destId="{D4965D84-C870-4AF5-81A3-99AB8B33DA7A}" srcOrd="0" destOrd="0" parTransId="{6570AB13-EFEE-40D0-B338-1CCB096B45E7}" sibTransId="{D4890FAF-5591-408A-99ED-C8773DDDD136}"/>
    <dgm:cxn modelId="{A0D627A1-3864-45AD-9E22-1AA6680CB69F}" type="presOf" srcId="{CCEDE535-0051-415F-909E-E6ACDBE6F0D5}" destId="{35805F1E-1E11-4B56-BAEF-858175FF688C}" srcOrd="0" destOrd="0" presId="urn:microsoft.com/office/officeart/2005/8/layout/orgChart1"/>
    <dgm:cxn modelId="{D8807AA6-C734-4BA3-A1A0-0430479BE81B}" type="presOf" srcId="{C9B2051B-20F1-4661-A259-38EAB32DE749}" destId="{3DC844CD-3345-4322-8901-546187F21CCA}" srcOrd="0" destOrd="0" presId="urn:microsoft.com/office/officeart/2005/8/layout/orgChart1"/>
    <dgm:cxn modelId="{092F87A7-D7FB-453F-882D-76DF138127E7}" srcId="{CCEDE535-0051-415F-909E-E6ACDBE6F0D5}" destId="{268250AC-A049-41F1-AC52-8768EFAE4D2E}" srcOrd="1" destOrd="0" parTransId="{BB8E01CD-D468-4A33-8ECE-2C0E1F2A425C}" sibTransId="{EFC02E7F-19B1-4FA7-9750-19D7A767953B}"/>
    <dgm:cxn modelId="{D591A0B5-4C56-4AFE-A16E-680C1F568F36}" type="presOf" srcId="{8A62ED5C-C8B3-4193-AA81-9B3B2BC573C3}" destId="{87B4E996-996A-4AE5-BB82-5E68798EBD31}" srcOrd="0" destOrd="0" presId="urn:microsoft.com/office/officeart/2005/8/layout/orgChart1"/>
    <dgm:cxn modelId="{7D8CF6B5-5C5E-41FE-94A0-DFF84837694C}" type="presOf" srcId="{7C0CDF1D-DFE9-4A48-B93A-D8AD2C7F22DB}" destId="{BA6150FE-40BD-42D1-A6CA-0C01A81E40A8}" srcOrd="0" destOrd="0" presId="urn:microsoft.com/office/officeart/2005/8/layout/orgChart1"/>
    <dgm:cxn modelId="{8DEA8BB7-2E33-42EB-A9BA-7359E56CA747}" type="presOf" srcId="{268250AC-A049-41F1-AC52-8768EFAE4D2E}" destId="{98F27EF3-CDFA-4AE1-88DE-926EE69E31B3}" srcOrd="0" destOrd="0" presId="urn:microsoft.com/office/officeart/2005/8/layout/orgChart1"/>
    <dgm:cxn modelId="{FEA155BC-1944-4DDF-8EBA-5E89C916BE4D}" type="presOf" srcId="{B48A8047-D9C3-498B-B221-952F25D4FB68}" destId="{D726615F-ACEB-4280-9490-91E18D2E6255}" srcOrd="0" destOrd="0" presId="urn:microsoft.com/office/officeart/2005/8/layout/orgChart1"/>
    <dgm:cxn modelId="{3FECCEBF-7925-4DD3-BB43-2A8873114484}" type="presOf" srcId="{903CB6DA-A23D-4C92-ABCC-4912936018A6}" destId="{6B3A1096-97D0-4FD5-BEBE-0035AB7D24F4}" srcOrd="1" destOrd="0" presId="urn:microsoft.com/office/officeart/2005/8/layout/orgChart1"/>
    <dgm:cxn modelId="{7DD26DC8-1F7B-4362-B263-CD73015B1275}" type="presOf" srcId="{CC21B625-81CD-46C3-82CD-02783BD952D5}" destId="{29448652-9D19-4726-9260-C7AA6406C6A9}" srcOrd="0" destOrd="0" presId="urn:microsoft.com/office/officeart/2005/8/layout/orgChart1"/>
    <dgm:cxn modelId="{B191C1CC-1A5F-4211-B67B-60D0AC3381BC}" type="presOf" srcId="{D4965D84-C870-4AF5-81A3-99AB8B33DA7A}" destId="{FC099EC0-B534-4CF8-BA5A-12EAC3C9EC6D}" srcOrd="1" destOrd="0" presId="urn:microsoft.com/office/officeart/2005/8/layout/orgChart1"/>
    <dgm:cxn modelId="{0DD4B7D0-932F-4070-86A4-EBFA28BC04EC}" type="presOf" srcId="{7C0CDF1D-DFE9-4A48-B93A-D8AD2C7F22DB}" destId="{03D5519E-5B2B-48FC-890F-64C0994F7E5F}" srcOrd="1" destOrd="0" presId="urn:microsoft.com/office/officeart/2005/8/layout/orgChart1"/>
    <dgm:cxn modelId="{CD2F97DA-21B3-4A24-B899-35B73EA7CB7B}" type="presOf" srcId="{6570AB13-EFEE-40D0-B338-1CCB096B45E7}" destId="{3EE056B9-3EA0-434A-8836-E2F55F068E1A}" srcOrd="0" destOrd="0" presId="urn:microsoft.com/office/officeart/2005/8/layout/orgChart1"/>
    <dgm:cxn modelId="{FC868EDB-8C99-4411-A8BE-B77EB1D1A236}" srcId="{2E35B35F-BE90-4A49-BDD3-4A76FD390FFE}" destId="{CCEDE535-0051-415F-909E-E6ACDBE6F0D5}" srcOrd="0" destOrd="0" parTransId="{89A1E172-DF4A-4B2D-AF3E-2A06A13A1FCF}" sibTransId="{8DC38DB5-E86C-4209-91E4-0CCC5BB97F02}"/>
    <dgm:cxn modelId="{54A732ED-329D-45DF-838D-12EBD25D2470}" srcId="{D4965D84-C870-4AF5-81A3-99AB8B33DA7A}" destId="{50614F90-3AC1-4301-8EA2-A340E5009F35}" srcOrd="0" destOrd="0" parTransId="{8A62ED5C-C8B3-4193-AA81-9B3B2BC573C3}" sibTransId="{DB151651-C2FF-48C4-8A5E-66A5D58E7F6D}"/>
    <dgm:cxn modelId="{CEAFFEEF-2443-49B2-BF24-1E29C7674D50}" type="presOf" srcId="{22042A02-5559-4DD3-B705-543FFBB656E8}" destId="{3A9257DF-D913-469A-9B30-F7851F1EA803}" srcOrd="0" destOrd="0" presId="urn:microsoft.com/office/officeart/2005/8/layout/orgChart1"/>
    <dgm:cxn modelId="{EF21AFF3-3E23-4860-A4B3-08061749EF04}" type="presOf" srcId="{D4965D84-C870-4AF5-81A3-99AB8B33DA7A}" destId="{013DA466-2488-462A-B269-3C89536A134A}" srcOrd="0" destOrd="0" presId="urn:microsoft.com/office/officeart/2005/8/layout/orgChart1"/>
    <dgm:cxn modelId="{913DEBFA-C2EF-40B5-91C2-50DE1C437095}" type="presOf" srcId="{6A330A92-5F1B-4CD4-AC23-D6529BBFCDFA}" destId="{381DB251-F4AF-4D3F-8D7C-E829BC0E8FC8}" srcOrd="0" destOrd="0" presId="urn:microsoft.com/office/officeart/2005/8/layout/orgChart1"/>
    <dgm:cxn modelId="{D259ABD0-245B-4291-8A72-0F4DB5BB8104}" type="presParOf" srcId="{65F66E01-35C3-43FC-A00C-172E646B2A7D}" destId="{741AEF4F-CEAB-4DFC-AEFA-1E8140904FB2}" srcOrd="0" destOrd="0" presId="urn:microsoft.com/office/officeart/2005/8/layout/orgChart1"/>
    <dgm:cxn modelId="{F1DD91DE-DEFC-4235-A683-165FEA5D66C7}" type="presParOf" srcId="{741AEF4F-CEAB-4DFC-AEFA-1E8140904FB2}" destId="{74AFD15A-139A-4968-8A71-C43B55B6EB20}" srcOrd="0" destOrd="0" presId="urn:microsoft.com/office/officeart/2005/8/layout/orgChart1"/>
    <dgm:cxn modelId="{6516B975-38B9-4CF2-BF92-9DB9409D4DD2}" type="presParOf" srcId="{74AFD15A-139A-4968-8A71-C43B55B6EB20}" destId="{35805F1E-1E11-4B56-BAEF-858175FF688C}" srcOrd="0" destOrd="0" presId="urn:microsoft.com/office/officeart/2005/8/layout/orgChart1"/>
    <dgm:cxn modelId="{6F2CE9DC-F0CB-4676-B159-63AA8562D17C}" type="presParOf" srcId="{74AFD15A-139A-4968-8A71-C43B55B6EB20}" destId="{BB2D31F6-A35B-482F-8C6E-363D1D4F2C5E}" srcOrd="1" destOrd="0" presId="urn:microsoft.com/office/officeart/2005/8/layout/orgChart1"/>
    <dgm:cxn modelId="{650FE6C6-989E-4756-A424-6E5C41A5B621}" type="presParOf" srcId="{741AEF4F-CEAB-4DFC-AEFA-1E8140904FB2}" destId="{4C35F861-68D6-444D-A6F2-8D0F897F20F9}" srcOrd="1" destOrd="0" presId="urn:microsoft.com/office/officeart/2005/8/layout/orgChart1"/>
    <dgm:cxn modelId="{DF7F4301-725B-4A71-B7FA-4391B1C78EFE}" type="presParOf" srcId="{4C35F861-68D6-444D-A6F2-8D0F897F20F9}" destId="{3EE056B9-3EA0-434A-8836-E2F55F068E1A}" srcOrd="0" destOrd="0" presId="urn:microsoft.com/office/officeart/2005/8/layout/orgChart1"/>
    <dgm:cxn modelId="{8D8DAEDE-9969-460F-B7B0-CB52B1D91BA4}" type="presParOf" srcId="{4C35F861-68D6-444D-A6F2-8D0F897F20F9}" destId="{3F79F7A8-A3CA-4DB4-83FD-DD18698FA335}" srcOrd="1" destOrd="0" presId="urn:microsoft.com/office/officeart/2005/8/layout/orgChart1"/>
    <dgm:cxn modelId="{D85640B1-9D70-4754-9E42-4432BCAB3098}" type="presParOf" srcId="{3F79F7A8-A3CA-4DB4-83FD-DD18698FA335}" destId="{57F4A3B8-A25F-4C73-8C2B-7FD6AAFC0461}" srcOrd="0" destOrd="0" presId="urn:microsoft.com/office/officeart/2005/8/layout/orgChart1"/>
    <dgm:cxn modelId="{31A7AA1D-1EE8-4F7F-A8C7-4F57C2A14D92}" type="presParOf" srcId="{57F4A3B8-A25F-4C73-8C2B-7FD6AAFC0461}" destId="{013DA466-2488-462A-B269-3C89536A134A}" srcOrd="0" destOrd="0" presId="urn:microsoft.com/office/officeart/2005/8/layout/orgChart1"/>
    <dgm:cxn modelId="{D5985453-6A7D-4121-BB19-39D5D66ABB81}" type="presParOf" srcId="{57F4A3B8-A25F-4C73-8C2B-7FD6AAFC0461}" destId="{FC099EC0-B534-4CF8-BA5A-12EAC3C9EC6D}" srcOrd="1" destOrd="0" presId="urn:microsoft.com/office/officeart/2005/8/layout/orgChart1"/>
    <dgm:cxn modelId="{652C4FCE-D1F9-48DA-AAF9-34911D867573}" type="presParOf" srcId="{3F79F7A8-A3CA-4DB4-83FD-DD18698FA335}" destId="{045E8B19-4D32-4774-BF6F-1C0F8F3A45CD}" srcOrd="1" destOrd="0" presId="urn:microsoft.com/office/officeart/2005/8/layout/orgChart1"/>
    <dgm:cxn modelId="{B962B6A7-1E8A-4991-B17B-24CC059D662C}" type="presParOf" srcId="{3F79F7A8-A3CA-4DB4-83FD-DD18698FA335}" destId="{03884A8E-5F63-453B-9AB8-D587687C0489}" srcOrd="2" destOrd="0" presId="urn:microsoft.com/office/officeart/2005/8/layout/orgChart1"/>
    <dgm:cxn modelId="{4056B2E8-7F30-4CC4-8BAA-848F5FB1C20D}" type="presParOf" srcId="{03884A8E-5F63-453B-9AB8-D587687C0489}" destId="{87B4E996-996A-4AE5-BB82-5E68798EBD31}" srcOrd="0" destOrd="0" presId="urn:microsoft.com/office/officeart/2005/8/layout/orgChart1"/>
    <dgm:cxn modelId="{C47948DE-9131-45FA-BEB4-BB0717330287}" type="presParOf" srcId="{03884A8E-5F63-453B-9AB8-D587687C0489}" destId="{8C42C244-ADFF-4477-94A1-E43965F7EA71}" srcOrd="1" destOrd="0" presId="urn:microsoft.com/office/officeart/2005/8/layout/orgChart1"/>
    <dgm:cxn modelId="{EE251FE3-91EC-4DB4-BE4B-6FE6F55A06D9}" type="presParOf" srcId="{8C42C244-ADFF-4477-94A1-E43965F7EA71}" destId="{F72C3C9D-FDFE-4411-B38C-27FB99041EF5}" srcOrd="0" destOrd="0" presId="urn:microsoft.com/office/officeart/2005/8/layout/orgChart1"/>
    <dgm:cxn modelId="{705D2BBD-6C9D-485B-BADB-5076DE50640B}" type="presParOf" srcId="{F72C3C9D-FDFE-4411-B38C-27FB99041EF5}" destId="{43C4C5D9-3F45-4CB7-B30C-C217B3FE6872}" srcOrd="0" destOrd="0" presId="urn:microsoft.com/office/officeart/2005/8/layout/orgChart1"/>
    <dgm:cxn modelId="{DC2442DB-EDDC-41BF-A30E-6E7A10CF36EA}" type="presParOf" srcId="{F72C3C9D-FDFE-4411-B38C-27FB99041EF5}" destId="{B0FDC9F3-15DF-4A41-B799-99CC3AF5D6D0}" srcOrd="1" destOrd="0" presId="urn:microsoft.com/office/officeart/2005/8/layout/orgChart1"/>
    <dgm:cxn modelId="{AF7AE8F2-47B8-402B-9753-E5FAC051057D}" type="presParOf" srcId="{8C42C244-ADFF-4477-94A1-E43965F7EA71}" destId="{E40BB417-4F76-4417-A318-5971707F28B9}" srcOrd="1" destOrd="0" presId="urn:microsoft.com/office/officeart/2005/8/layout/orgChart1"/>
    <dgm:cxn modelId="{B6394941-EFEB-4740-9D0E-8A8C14928D8C}" type="presParOf" srcId="{8C42C244-ADFF-4477-94A1-E43965F7EA71}" destId="{DBC95CA6-B300-474E-9BC7-413FD3055925}" srcOrd="2" destOrd="0" presId="urn:microsoft.com/office/officeart/2005/8/layout/orgChart1"/>
    <dgm:cxn modelId="{09B99242-88A6-459D-B275-3543D1F43E9B}" type="presParOf" srcId="{03884A8E-5F63-453B-9AB8-D587687C0489}" destId="{51F4D997-0716-4F48-87F7-F0A37CA87A2A}" srcOrd="2" destOrd="0" presId="urn:microsoft.com/office/officeart/2005/8/layout/orgChart1"/>
    <dgm:cxn modelId="{38145693-4E30-42A9-82FF-97C5315E7A18}" type="presParOf" srcId="{03884A8E-5F63-453B-9AB8-D587687C0489}" destId="{CFABA928-4638-44B2-AAC9-A7EC2141C5BF}" srcOrd="3" destOrd="0" presId="urn:microsoft.com/office/officeart/2005/8/layout/orgChart1"/>
    <dgm:cxn modelId="{53C8412C-3F75-40C0-8255-1C0F79809DFA}" type="presParOf" srcId="{CFABA928-4638-44B2-AAC9-A7EC2141C5BF}" destId="{B9D9A489-2FC8-49EC-8F0E-3EB01A6F6E6B}" srcOrd="0" destOrd="0" presId="urn:microsoft.com/office/officeart/2005/8/layout/orgChart1"/>
    <dgm:cxn modelId="{99E40A57-6F0C-4E34-B26F-B351753F9367}" type="presParOf" srcId="{B9D9A489-2FC8-49EC-8F0E-3EB01A6F6E6B}" destId="{3DC844CD-3345-4322-8901-546187F21CCA}" srcOrd="0" destOrd="0" presId="urn:microsoft.com/office/officeart/2005/8/layout/orgChart1"/>
    <dgm:cxn modelId="{CA4770FB-23FD-42C2-A2E5-757EDF886B4B}" type="presParOf" srcId="{B9D9A489-2FC8-49EC-8F0E-3EB01A6F6E6B}" destId="{D9DD0ACC-C015-4176-8BF6-51C7EBF29D36}" srcOrd="1" destOrd="0" presId="urn:microsoft.com/office/officeart/2005/8/layout/orgChart1"/>
    <dgm:cxn modelId="{665B59D6-1A43-4011-B40D-25C695FD221B}" type="presParOf" srcId="{CFABA928-4638-44B2-AAC9-A7EC2141C5BF}" destId="{75B77105-693E-4AC1-A0C4-179B21418EF2}" srcOrd="1" destOrd="0" presId="urn:microsoft.com/office/officeart/2005/8/layout/orgChart1"/>
    <dgm:cxn modelId="{620A4398-A42B-4292-9CB6-E0CDD3D9E522}" type="presParOf" srcId="{CFABA928-4638-44B2-AAC9-A7EC2141C5BF}" destId="{F7A8BA00-AE20-4BEC-B7CC-ED85A1547398}" srcOrd="2" destOrd="0" presId="urn:microsoft.com/office/officeart/2005/8/layout/orgChart1"/>
    <dgm:cxn modelId="{40B020FC-6146-4098-A8CF-0B7F546FA2C1}" type="presParOf" srcId="{4C35F861-68D6-444D-A6F2-8D0F897F20F9}" destId="{B74623FF-B0EB-4E9B-A07B-2CC308B34A16}" srcOrd="2" destOrd="0" presId="urn:microsoft.com/office/officeart/2005/8/layout/orgChart1"/>
    <dgm:cxn modelId="{CCD6EEA2-1DD3-4EC8-A2BC-36774A89AB48}" type="presParOf" srcId="{4C35F861-68D6-444D-A6F2-8D0F897F20F9}" destId="{CE9F1B6A-3F47-44FD-A42F-5B906C4595D4}" srcOrd="3" destOrd="0" presId="urn:microsoft.com/office/officeart/2005/8/layout/orgChart1"/>
    <dgm:cxn modelId="{AD7F5EF2-41FA-4400-A801-68AF425F0E1D}" type="presParOf" srcId="{CE9F1B6A-3F47-44FD-A42F-5B906C4595D4}" destId="{910D7DB7-C2BA-460D-8E96-BC1E37827A34}" srcOrd="0" destOrd="0" presId="urn:microsoft.com/office/officeart/2005/8/layout/orgChart1"/>
    <dgm:cxn modelId="{A1760F0C-7B25-402A-9E2F-6BE418762F5E}" type="presParOf" srcId="{910D7DB7-C2BA-460D-8E96-BC1E37827A34}" destId="{98F27EF3-CDFA-4AE1-88DE-926EE69E31B3}" srcOrd="0" destOrd="0" presId="urn:microsoft.com/office/officeart/2005/8/layout/orgChart1"/>
    <dgm:cxn modelId="{AF95E2CB-BD71-4CCC-9D5C-13FD01696538}" type="presParOf" srcId="{910D7DB7-C2BA-460D-8E96-BC1E37827A34}" destId="{7E9EDE30-235D-41FE-955D-8660D24CA800}" srcOrd="1" destOrd="0" presId="urn:microsoft.com/office/officeart/2005/8/layout/orgChart1"/>
    <dgm:cxn modelId="{81D26C1F-2071-4B11-B7A4-AEE0A20A4C9D}" type="presParOf" srcId="{CE9F1B6A-3F47-44FD-A42F-5B906C4595D4}" destId="{AD0D7037-229E-4248-BAFE-D6F9AB9D1744}" srcOrd="1" destOrd="0" presId="urn:microsoft.com/office/officeart/2005/8/layout/orgChart1"/>
    <dgm:cxn modelId="{9C516B84-2203-4FED-8676-33E3F1DC02AF}" type="presParOf" srcId="{CE9F1B6A-3F47-44FD-A42F-5B906C4595D4}" destId="{3FD5ADF1-CBB6-408E-A8B6-CA65B49AD46E}" srcOrd="2" destOrd="0" presId="urn:microsoft.com/office/officeart/2005/8/layout/orgChart1"/>
    <dgm:cxn modelId="{553130B1-982F-452C-BAF9-F299DC8A34A5}" type="presParOf" srcId="{3FD5ADF1-CBB6-408E-A8B6-CA65B49AD46E}" destId="{29448652-9D19-4726-9260-C7AA6406C6A9}" srcOrd="0" destOrd="0" presId="urn:microsoft.com/office/officeart/2005/8/layout/orgChart1"/>
    <dgm:cxn modelId="{6AA9769E-E0DD-43B1-A66E-91D505C0AA4E}" type="presParOf" srcId="{3FD5ADF1-CBB6-408E-A8B6-CA65B49AD46E}" destId="{49312BB9-D100-4B52-9788-ECCF9CAF1D28}" srcOrd="1" destOrd="0" presId="urn:microsoft.com/office/officeart/2005/8/layout/orgChart1"/>
    <dgm:cxn modelId="{CD152EFF-ED6B-41F5-BD88-6318431566BE}" type="presParOf" srcId="{49312BB9-D100-4B52-9788-ECCF9CAF1D28}" destId="{5A69D3B1-D603-4753-B8B7-FAEB1AC8FC67}" srcOrd="0" destOrd="0" presId="urn:microsoft.com/office/officeart/2005/8/layout/orgChart1"/>
    <dgm:cxn modelId="{CD33FD5C-2A9E-4DFE-89B9-A7D66ED52670}" type="presParOf" srcId="{5A69D3B1-D603-4753-B8B7-FAEB1AC8FC67}" destId="{BA6150FE-40BD-42D1-A6CA-0C01A81E40A8}" srcOrd="0" destOrd="0" presId="urn:microsoft.com/office/officeart/2005/8/layout/orgChart1"/>
    <dgm:cxn modelId="{AADE517C-D2BC-4383-95FF-849F61EBB676}" type="presParOf" srcId="{5A69D3B1-D603-4753-B8B7-FAEB1AC8FC67}" destId="{03D5519E-5B2B-48FC-890F-64C0994F7E5F}" srcOrd="1" destOrd="0" presId="urn:microsoft.com/office/officeart/2005/8/layout/orgChart1"/>
    <dgm:cxn modelId="{AA748BBD-E3DB-4ED4-A067-07449CE97D5E}" type="presParOf" srcId="{49312BB9-D100-4B52-9788-ECCF9CAF1D28}" destId="{C5E82FD7-CF3B-4D19-BDD4-FD2DA5BE1C4C}" srcOrd="1" destOrd="0" presId="urn:microsoft.com/office/officeart/2005/8/layout/orgChart1"/>
    <dgm:cxn modelId="{9AEC28F1-AB3E-4016-8EB1-8CAAAB3BD8C7}" type="presParOf" srcId="{49312BB9-D100-4B52-9788-ECCF9CAF1D28}" destId="{22E527D9-AAE5-4265-A26B-1B859072F324}" srcOrd="2" destOrd="0" presId="urn:microsoft.com/office/officeart/2005/8/layout/orgChart1"/>
    <dgm:cxn modelId="{DA3BFFE2-4010-4927-84E7-0D9EF0382C3D}" type="presParOf" srcId="{4C35F861-68D6-444D-A6F2-8D0F897F20F9}" destId="{381DB251-F4AF-4D3F-8D7C-E829BC0E8FC8}" srcOrd="4" destOrd="0" presId="urn:microsoft.com/office/officeart/2005/8/layout/orgChart1"/>
    <dgm:cxn modelId="{A2493971-0419-489B-A011-AA92A42633B2}" type="presParOf" srcId="{4C35F861-68D6-444D-A6F2-8D0F897F20F9}" destId="{F5F4FD37-DFE8-453F-A50D-09591490560D}" srcOrd="5" destOrd="0" presId="urn:microsoft.com/office/officeart/2005/8/layout/orgChart1"/>
    <dgm:cxn modelId="{38A436D7-F4BA-4C30-9917-43871F166D40}" type="presParOf" srcId="{F5F4FD37-DFE8-453F-A50D-09591490560D}" destId="{6F02C7C0-A2B4-44E3-8B0A-8C79345D4704}" srcOrd="0" destOrd="0" presId="urn:microsoft.com/office/officeart/2005/8/layout/orgChart1"/>
    <dgm:cxn modelId="{4530EDCB-19C9-4313-840B-B01D0F158F71}" type="presParOf" srcId="{6F02C7C0-A2B4-44E3-8B0A-8C79345D4704}" destId="{A7EC7F38-8009-438B-A939-C1C826A1A8CB}" srcOrd="0" destOrd="0" presId="urn:microsoft.com/office/officeart/2005/8/layout/orgChart1"/>
    <dgm:cxn modelId="{C16BA095-C9DF-450B-96D8-2FF477E649DA}" type="presParOf" srcId="{6F02C7C0-A2B4-44E3-8B0A-8C79345D4704}" destId="{6B3A1096-97D0-4FD5-BEBE-0035AB7D24F4}" srcOrd="1" destOrd="0" presId="urn:microsoft.com/office/officeart/2005/8/layout/orgChart1"/>
    <dgm:cxn modelId="{2A58F400-D66D-46DB-9FB3-00847A29113E}" type="presParOf" srcId="{F5F4FD37-DFE8-453F-A50D-09591490560D}" destId="{DEDA7F38-91C4-4470-B142-CEF3D8F33193}" srcOrd="1" destOrd="0" presId="urn:microsoft.com/office/officeart/2005/8/layout/orgChart1"/>
    <dgm:cxn modelId="{08E9A9ED-E3E6-4F42-867A-94C942E19A94}" type="presParOf" srcId="{DEDA7F38-91C4-4470-B142-CEF3D8F33193}" destId="{3A9257DF-D913-469A-9B30-F7851F1EA803}" srcOrd="0" destOrd="0" presId="urn:microsoft.com/office/officeart/2005/8/layout/orgChart1"/>
    <dgm:cxn modelId="{7E02A969-B9F1-45B6-B671-7C16F3AAFC5A}" type="presParOf" srcId="{DEDA7F38-91C4-4470-B142-CEF3D8F33193}" destId="{9C5428F1-5C67-4338-9591-7FFA60B391EC}" srcOrd="1" destOrd="0" presId="urn:microsoft.com/office/officeart/2005/8/layout/orgChart1"/>
    <dgm:cxn modelId="{E28B9BDB-D50F-41AD-9871-A1836AC122B6}" type="presParOf" srcId="{9C5428F1-5C67-4338-9591-7FFA60B391EC}" destId="{ED557366-6023-499A-994C-2349C6824472}" srcOrd="0" destOrd="0" presId="urn:microsoft.com/office/officeart/2005/8/layout/orgChart1"/>
    <dgm:cxn modelId="{93E28B8A-E6A7-4846-8CAD-761C3F55A50E}" type="presParOf" srcId="{ED557366-6023-499A-994C-2349C6824472}" destId="{D726615F-ACEB-4280-9490-91E18D2E6255}" srcOrd="0" destOrd="0" presId="urn:microsoft.com/office/officeart/2005/8/layout/orgChart1"/>
    <dgm:cxn modelId="{D560009E-E05E-4AEF-BA55-57EA0DDCD38A}" type="presParOf" srcId="{ED557366-6023-499A-994C-2349C6824472}" destId="{E4373DD2-6DD6-45A0-853A-6F3F21BA7A9F}" srcOrd="1" destOrd="0" presId="urn:microsoft.com/office/officeart/2005/8/layout/orgChart1"/>
    <dgm:cxn modelId="{D392D78A-A521-4FD6-BBC2-FBEF8B03393C}" type="presParOf" srcId="{9C5428F1-5C67-4338-9591-7FFA60B391EC}" destId="{23E548DA-A1A2-4CB1-85AA-1D9D69201C6B}" srcOrd="1" destOrd="0" presId="urn:microsoft.com/office/officeart/2005/8/layout/orgChart1"/>
    <dgm:cxn modelId="{43A74F27-591C-40E5-BCB6-F256776B4533}" type="presParOf" srcId="{9C5428F1-5C67-4338-9591-7FFA60B391EC}" destId="{885D8383-C00E-4084-9913-78E7B5EC36DE}" srcOrd="2" destOrd="0" presId="urn:microsoft.com/office/officeart/2005/8/layout/orgChart1"/>
    <dgm:cxn modelId="{59730C21-A892-4D82-879F-9546F08C0BB0}" type="presParOf" srcId="{F5F4FD37-DFE8-453F-A50D-09591490560D}" destId="{B26DFE16-DB9E-4B89-B782-C98E6EB64802}" srcOrd="2" destOrd="0" presId="urn:microsoft.com/office/officeart/2005/8/layout/orgChart1"/>
    <dgm:cxn modelId="{9C9816E3-BC60-47A8-97AC-376F318C7875}" type="presParOf" srcId="{741AEF4F-CEAB-4DFC-AEFA-1E8140904FB2}" destId="{8C2B891B-8AB4-41C6-8483-C3D173E6CE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257DF-D913-469A-9B30-F7851F1EA803}">
      <dsp:nvSpPr>
        <dsp:cNvPr id="0" name=""/>
        <dsp:cNvSpPr/>
      </dsp:nvSpPr>
      <dsp:spPr>
        <a:xfrm>
          <a:off x="3080667" y="1187235"/>
          <a:ext cx="107892" cy="326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756"/>
              </a:lnTo>
              <a:lnTo>
                <a:pt x="107892" y="326756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B251-F4AF-4D3F-8D7C-E829BC0E8FC8}">
      <dsp:nvSpPr>
        <dsp:cNvPr id="0" name=""/>
        <dsp:cNvSpPr/>
      </dsp:nvSpPr>
      <dsp:spPr>
        <a:xfrm>
          <a:off x="2075535" y="682893"/>
          <a:ext cx="1289267" cy="14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85"/>
              </a:lnTo>
              <a:lnTo>
                <a:pt x="1289267" y="74585"/>
              </a:lnTo>
              <a:lnTo>
                <a:pt x="1289267" y="14917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48652-9D19-4726-9260-C7AA6406C6A9}">
      <dsp:nvSpPr>
        <dsp:cNvPr id="0" name=""/>
        <dsp:cNvSpPr/>
      </dsp:nvSpPr>
      <dsp:spPr>
        <a:xfrm>
          <a:off x="2384985" y="1187235"/>
          <a:ext cx="91440" cy="326756"/>
        </a:xfrm>
        <a:custGeom>
          <a:avLst/>
          <a:gdLst/>
          <a:ahLst/>
          <a:cxnLst/>
          <a:rect l="0" t="0" r="0" b="0"/>
          <a:pathLst>
            <a:path>
              <a:moveTo>
                <a:pt x="120305" y="0"/>
              </a:moveTo>
              <a:lnTo>
                <a:pt x="120305" y="326756"/>
              </a:lnTo>
              <a:lnTo>
                <a:pt x="45720" y="326756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623FF-B0EB-4E9B-A07B-2CC308B34A16}">
      <dsp:nvSpPr>
        <dsp:cNvPr id="0" name=""/>
        <dsp:cNvSpPr/>
      </dsp:nvSpPr>
      <dsp:spPr>
        <a:xfrm>
          <a:off x="2075535" y="682893"/>
          <a:ext cx="429755" cy="14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85"/>
              </a:lnTo>
              <a:lnTo>
                <a:pt x="429755" y="74585"/>
              </a:lnTo>
              <a:lnTo>
                <a:pt x="429755" y="14917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4D997-0716-4F48-87F7-F0A37CA87A2A}">
      <dsp:nvSpPr>
        <dsp:cNvPr id="0" name=""/>
        <dsp:cNvSpPr/>
      </dsp:nvSpPr>
      <dsp:spPr>
        <a:xfrm>
          <a:off x="740547" y="1187235"/>
          <a:ext cx="91440" cy="326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756"/>
              </a:lnTo>
              <a:lnTo>
                <a:pt x="120305" y="326756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4E996-996A-4AE5-BB82-5E68798EBD31}">
      <dsp:nvSpPr>
        <dsp:cNvPr id="0" name=""/>
        <dsp:cNvSpPr/>
      </dsp:nvSpPr>
      <dsp:spPr>
        <a:xfrm>
          <a:off x="665961" y="1187235"/>
          <a:ext cx="91440" cy="326756"/>
        </a:xfrm>
        <a:custGeom>
          <a:avLst/>
          <a:gdLst/>
          <a:ahLst/>
          <a:cxnLst/>
          <a:rect l="0" t="0" r="0" b="0"/>
          <a:pathLst>
            <a:path>
              <a:moveTo>
                <a:pt x="120305" y="0"/>
              </a:moveTo>
              <a:lnTo>
                <a:pt x="120305" y="326756"/>
              </a:lnTo>
              <a:lnTo>
                <a:pt x="45720" y="326756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056B9-3EA0-434A-8836-E2F55F068E1A}">
      <dsp:nvSpPr>
        <dsp:cNvPr id="0" name=""/>
        <dsp:cNvSpPr/>
      </dsp:nvSpPr>
      <dsp:spPr>
        <a:xfrm>
          <a:off x="786267" y="682893"/>
          <a:ext cx="1289267" cy="149171"/>
        </a:xfrm>
        <a:custGeom>
          <a:avLst/>
          <a:gdLst/>
          <a:ahLst/>
          <a:cxnLst/>
          <a:rect l="0" t="0" r="0" b="0"/>
          <a:pathLst>
            <a:path>
              <a:moveTo>
                <a:pt x="1289267" y="0"/>
              </a:moveTo>
              <a:lnTo>
                <a:pt x="1289267" y="74585"/>
              </a:lnTo>
              <a:lnTo>
                <a:pt x="0" y="74585"/>
              </a:lnTo>
              <a:lnTo>
                <a:pt x="0" y="14917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05F1E-1E11-4B56-BAEF-858175FF688C}">
      <dsp:nvSpPr>
        <dsp:cNvPr id="0" name=""/>
        <dsp:cNvSpPr/>
      </dsp:nvSpPr>
      <dsp:spPr>
        <a:xfrm>
          <a:off x="1720365" y="327723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ypes of data</a:t>
          </a:r>
        </a:p>
      </dsp:txBody>
      <dsp:txXfrm>
        <a:off x="1720365" y="327723"/>
        <a:ext cx="710340" cy="355170"/>
      </dsp:txXfrm>
    </dsp:sp>
    <dsp:sp modelId="{013DA466-2488-462A-B269-3C89536A134A}">
      <dsp:nvSpPr>
        <dsp:cNvPr id="0" name=""/>
        <dsp:cNvSpPr/>
      </dsp:nvSpPr>
      <dsp:spPr>
        <a:xfrm>
          <a:off x="431097" y="832064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Numeric Type</a:t>
          </a:r>
        </a:p>
      </dsp:txBody>
      <dsp:txXfrm>
        <a:off x="431097" y="832064"/>
        <a:ext cx="710340" cy="355170"/>
      </dsp:txXfrm>
    </dsp:sp>
    <dsp:sp modelId="{43C4C5D9-3F45-4CB7-B30C-C217B3FE6872}">
      <dsp:nvSpPr>
        <dsp:cNvPr id="0" name=""/>
        <dsp:cNvSpPr/>
      </dsp:nvSpPr>
      <dsp:spPr>
        <a:xfrm>
          <a:off x="1341" y="1336406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Integer</a:t>
          </a:r>
          <a:br>
            <a:rPr lang="en-IN" sz="700" kern="1200"/>
          </a:br>
          <a:r>
            <a:rPr lang="en-IN" sz="700" b="0" i="0" kern="1200"/>
            <a:t>Examples: -5, 0, 10, 1000.</a:t>
          </a:r>
          <a:endParaRPr lang="en-IN" sz="700" kern="1200"/>
        </a:p>
      </dsp:txBody>
      <dsp:txXfrm>
        <a:off x="1341" y="1336406"/>
        <a:ext cx="710340" cy="355170"/>
      </dsp:txXfrm>
    </dsp:sp>
    <dsp:sp modelId="{3DC844CD-3345-4322-8901-546187F21CCA}">
      <dsp:nvSpPr>
        <dsp:cNvPr id="0" name=""/>
        <dsp:cNvSpPr/>
      </dsp:nvSpPr>
      <dsp:spPr>
        <a:xfrm>
          <a:off x="860853" y="1336406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0" i="0" kern="1200"/>
            <a:t>Float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0" i="0" kern="1200"/>
            <a:t>Examples:  3.14, -0.5, 2.0, etc.</a:t>
          </a:r>
          <a:endParaRPr lang="en-IN" sz="700" kern="1200"/>
        </a:p>
      </dsp:txBody>
      <dsp:txXfrm>
        <a:off x="860853" y="1336406"/>
        <a:ext cx="710340" cy="355170"/>
      </dsp:txXfrm>
    </dsp:sp>
    <dsp:sp modelId="{98F27EF3-CDFA-4AE1-88DE-926EE69E31B3}">
      <dsp:nvSpPr>
        <dsp:cNvPr id="0" name=""/>
        <dsp:cNvSpPr/>
      </dsp:nvSpPr>
      <dsp:spPr>
        <a:xfrm>
          <a:off x="2150121" y="832064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ext Type</a:t>
          </a:r>
        </a:p>
      </dsp:txBody>
      <dsp:txXfrm>
        <a:off x="2150121" y="832064"/>
        <a:ext cx="710340" cy="355170"/>
      </dsp:txXfrm>
    </dsp:sp>
    <dsp:sp modelId="{BA6150FE-40BD-42D1-A6CA-0C01A81E40A8}">
      <dsp:nvSpPr>
        <dsp:cNvPr id="0" name=""/>
        <dsp:cNvSpPr/>
      </dsp:nvSpPr>
      <dsp:spPr>
        <a:xfrm>
          <a:off x="1720365" y="1336406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0" i="0" kern="1200"/>
            <a:t> string</a:t>
          </a:r>
          <a:br>
            <a:rPr lang="en-IN" sz="700" kern="1200"/>
          </a:br>
          <a:r>
            <a:rPr lang="en-IN" sz="700" b="0" i="0" kern="1200"/>
            <a:t>Examples: "Hello", 'Python', "42".</a:t>
          </a:r>
          <a:endParaRPr lang="en-IN" sz="700" kern="1200"/>
        </a:p>
      </dsp:txBody>
      <dsp:txXfrm>
        <a:off x="1720365" y="1336406"/>
        <a:ext cx="710340" cy="355170"/>
      </dsp:txXfrm>
    </dsp:sp>
    <dsp:sp modelId="{A7EC7F38-8009-438B-A939-C1C826A1A8CB}">
      <dsp:nvSpPr>
        <dsp:cNvPr id="0" name=""/>
        <dsp:cNvSpPr/>
      </dsp:nvSpPr>
      <dsp:spPr>
        <a:xfrm>
          <a:off x="3009632" y="832064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oolean Type</a:t>
          </a:r>
        </a:p>
      </dsp:txBody>
      <dsp:txXfrm>
        <a:off x="3009632" y="832064"/>
        <a:ext cx="710340" cy="355170"/>
      </dsp:txXfrm>
    </dsp:sp>
    <dsp:sp modelId="{D726615F-ACEB-4280-9490-91E18D2E6255}">
      <dsp:nvSpPr>
        <dsp:cNvPr id="0" name=""/>
        <dsp:cNvSpPr/>
      </dsp:nvSpPr>
      <dsp:spPr>
        <a:xfrm>
          <a:off x="3188559" y="1336406"/>
          <a:ext cx="710340" cy="355170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0" i="0" kern="1200"/>
            <a:t>bool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0" i="0" kern="1200"/>
            <a:t>Example : True and False</a:t>
          </a:r>
          <a:endParaRPr lang="en-IN" sz="700" kern="1200"/>
        </a:p>
      </dsp:txBody>
      <dsp:txXfrm>
        <a:off x="3188559" y="1336406"/>
        <a:ext cx="710340" cy="355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D29E7-3474-43F2-998C-31CECD7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rmaan Gour</cp:lastModifiedBy>
  <cp:revision>3</cp:revision>
  <dcterms:created xsi:type="dcterms:W3CDTF">2021-03-02T22:15:00Z</dcterms:created>
  <dcterms:modified xsi:type="dcterms:W3CDTF">2023-06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